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3BCE0" w14:textId="77777777" w:rsidR="00FC568A" w:rsidRDefault="00FC568A" w:rsidP="00911945">
      <w:pPr>
        <w:spacing w:after="0"/>
        <w:rPr>
          <w:rFonts w:asciiTheme="majorHAnsi" w:hAnsiTheme="majorHAnsi"/>
          <w:b/>
          <w:color w:val="808080" w:themeColor="background1" w:themeShade="80"/>
          <w:sz w:val="52"/>
          <w:szCs w:val="52"/>
        </w:rPr>
      </w:pPr>
    </w:p>
    <w:p w14:paraId="4597868B" w14:textId="77777777" w:rsidR="000014EB" w:rsidRDefault="000014EB" w:rsidP="00396507">
      <w:pPr>
        <w:spacing w:after="0"/>
        <w:jc w:val="center"/>
        <w:rPr>
          <w:rFonts w:cstheme="minorHAnsi"/>
          <w:b/>
          <w:sz w:val="52"/>
          <w:szCs w:val="52"/>
        </w:rPr>
      </w:pPr>
    </w:p>
    <w:p w14:paraId="1D45C8A4" w14:textId="77777777" w:rsidR="00AC6766" w:rsidRDefault="00AC6766" w:rsidP="00AC6766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14:paraId="0A8DCA45" w14:textId="77777777" w:rsidR="00AC6766" w:rsidRDefault="00AC6766" w:rsidP="00AC6766">
      <w:pPr>
        <w:jc w:val="center"/>
      </w:pPr>
      <w:r w:rsidRPr="6FC6468D">
        <w:rPr>
          <w:rFonts w:ascii="Calibri" w:eastAsia="Calibri" w:hAnsi="Calibri" w:cs="Calibri"/>
          <w:b/>
          <w:bCs/>
          <w:sz w:val="52"/>
          <w:szCs w:val="52"/>
        </w:rPr>
        <w:t>Prijedlog godišnjeg izvedbenog kurikuluma za</w:t>
      </w:r>
    </w:p>
    <w:p w14:paraId="7C955DDA" w14:textId="77777777" w:rsidR="00AC6766" w:rsidRDefault="00AC6766" w:rsidP="00AC6766">
      <w:pPr>
        <w:jc w:val="center"/>
      </w:pPr>
      <w:r w:rsidRPr="6FC6468D">
        <w:rPr>
          <w:rFonts w:ascii="Calibri" w:eastAsia="Calibri" w:hAnsi="Calibri" w:cs="Calibri"/>
          <w:b/>
          <w:bCs/>
          <w:i/>
          <w:iCs/>
          <w:sz w:val="52"/>
          <w:szCs w:val="52"/>
        </w:rPr>
        <w:t>Informatiku</w:t>
      </w:r>
    </w:p>
    <w:p w14:paraId="093E7B85" w14:textId="77777777" w:rsidR="00AC6766" w:rsidRDefault="00AC6766" w:rsidP="00AC6766">
      <w:pPr>
        <w:jc w:val="center"/>
      </w:pPr>
    </w:p>
    <w:p w14:paraId="3D155297" w14:textId="15F18B1A" w:rsidR="00AC6766" w:rsidRDefault="00AC6766" w:rsidP="00AC676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6FC6468D">
        <w:rPr>
          <w:rFonts w:ascii="Calibri" w:eastAsia="Calibri" w:hAnsi="Calibri" w:cs="Calibri"/>
          <w:b/>
          <w:bCs/>
          <w:sz w:val="52"/>
          <w:szCs w:val="52"/>
        </w:rPr>
        <w:t>u</w:t>
      </w:r>
      <w:proofErr w:type="gramEnd"/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</w:t>
      </w:r>
      <w:r w:rsidR="00695E39">
        <w:rPr>
          <w:rFonts w:ascii="Calibri" w:eastAsia="Calibri" w:hAnsi="Calibri" w:cs="Calibri"/>
          <w:b/>
          <w:bCs/>
          <w:sz w:val="52"/>
          <w:szCs w:val="52"/>
        </w:rPr>
        <w:t>3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. </w:t>
      </w:r>
      <w:proofErr w:type="spellStart"/>
      <w:proofErr w:type="gramStart"/>
      <w:r w:rsidRPr="6FC6468D">
        <w:rPr>
          <w:rFonts w:ascii="Calibri" w:eastAsia="Calibri" w:hAnsi="Calibri" w:cs="Calibri"/>
          <w:b/>
          <w:bCs/>
          <w:sz w:val="52"/>
          <w:szCs w:val="52"/>
        </w:rPr>
        <w:t>razredu</w:t>
      </w:r>
      <w:proofErr w:type="spellEnd"/>
      <w:proofErr w:type="gramEnd"/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</w:t>
      </w:r>
      <w:r w:rsidRPr="004D1E5B">
        <w:rPr>
          <w:rFonts w:ascii="Calibri" w:eastAsia="Calibri" w:hAnsi="Calibri" w:cs="Calibri"/>
          <w:b/>
          <w:bCs/>
          <w:sz w:val="52"/>
          <w:szCs w:val="52"/>
          <w:lang w:val="hr-HR"/>
        </w:rPr>
        <w:t>opće gimnazije</w:t>
      </w:r>
    </w:p>
    <w:p w14:paraId="760E4A50" w14:textId="77777777" w:rsidR="00AC6766" w:rsidRDefault="00AC6766" w:rsidP="00AC6766">
      <w:pPr>
        <w:jc w:val="center"/>
      </w:pPr>
      <w:r w:rsidRPr="0020743A">
        <w:rPr>
          <w:rFonts w:ascii="Calibri" w:eastAsia="Calibri" w:hAnsi="Calibri" w:cs="Calibri"/>
          <w:b/>
          <w:bCs/>
          <w:sz w:val="52"/>
          <w:szCs w:val="52"/>
        </w:rPr>
        <w:t xml:space="preserve">za </w:t>
      </w:r>
      <w:r>
        <w:t xml:space="preserve"> </w:t>
      </w:r>
      <w:r>
        <w:rPr>
          <w:rFonts w:ascii="Calibri" w:eastAsia="Calibri" w:hAnsi="Calibri" w:cs="Calibri"/>
          <w:b/>
          <w:bCs/>
          <w:sz w:val="52"/>
          <w:szCs w:val="52"/>
        </w:rPr>
        <w:t>n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astav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godi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202</w:t>
      </w:r>
      <w:r>
        <w:rPr>
          <w:rFonts w:ascii="Calibri" w:eastAsia="Calibri" w:hAnsi="Calibri" w:cs="Calibri"/>
          <w:b/>
          <w:bCs/>
          <w:sz w:val="52"/>
          <w:szCs w:val="52"/>
        </w:rPr>
        <w:t>1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/202</w:t>
      </w:r>
      <w:r>
        <w:rPr>
          <w:rFonts w:ascii="Calibri" w:eastAsia="Calibri" w:hAnsi="Calibri" w:cs="Calibri"/>
          <w:b/>
          <w:bCs/>
          <w:sz w:val="52"/>
          <w:szCs w:val="52"/>
        </w:rPr>
        <w:t>2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</w:t>
      </w:r>
    </w:p>
    <w:p w14:paraId="13F67E8C" w14:textId="77777777" w:rsidR="007E483D" w:rsidRDefault="007E483D" w:rsidP="007E483D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bCs/>
          <w:sz w:val="52"/>
          <w:szCs w:val="52"/>
        </w:rPr>
      </w:pPr>
    </w:p>
    <w:p w14:paraId="726186EA" w14:textId="77777777" w:rsidR="007E483D" w:rsidRDefault="007E483D" w:rsidP="007E483D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bCs/>
          <w:sz w:val="52"/>
          <w:szCs w:val="52"/>
        </w:rPr>
      </w:pPr>
    </w:p>
    <w:p w14:paraId="2281B8D8" w14:textId="77777777" w:rsidR="007E483D" w:rsidRDefault="007E483D" w:rsidP="007E483D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bCs/>
          <w:sz w:val="52"/>
          <w:szCs w:val="52"/>
        </w:rPr>
      </w:pPr>
    </w:p>
    <w:p w14:paraId="659CF76E" w14:textId="77777777" w:rsidR="007E483D" w:rsidRPr="004D1E5B" w:rsidRDefault="007E483D" w:rsidP="007E483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B053B8A" w14:textId="77777777" w:rsidR="00AD1F78" w:rsidRDefault="00AD1F78" w:rsidP="00396507">
      <w:pPr>
        <w:spacing w:after="0"/>
        <w:ind w:left="-1134" w:firstLine="1134"/>
        <w:jc w:val="center"/>
        <w:rPr>
          <w:sz w:val="36"/>
          <w:szCs w:val="36"/>
        </w:rPr>
      </w:pPr>
    </w:p>
    <w:p w14:paraId="02C9EB96" w14:textId="77777777" w:rsidR="00AD1F78" w:rsidRDefault="00AD1F78" w:rsidP="00911945">
      <w:pPr>
        <w:spacing w:after="0"/>
        <w:ind w:left="-1134" w:firstLine="1134"/>
        <w:rPr>
          <w:sz w:val="36"/>
          <w:szCs w:val="36"/>
        </w:rPr>
      </w:pPr>
    </w:p>
    <w:p w14:paraId="175F93CA" w14:textId="77777777" w:rsidR="00AD1F78" w:rsidRDefault="00AD1F78" w:rsidP="00911945">
      <w:pPr>
        <w:spacing w:after="0"/>
        <w:ind w:left="-1134" w:firstLine="1134"/>
        <w:rPr>
          <w:sz w:val="36"/>
          <w:szCs w:val="36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7"/>
        <w:gridCol w:w="945"/>
        <w:gridCol w:w="2651"/>
        <w:gridCol w:w="3402"/>
        <w:gridCol w:w="1727"/>
        <w:gridCol w:w="5786"/>
      </w:tblGrid>
      <w:tr w:rsidR="007E483D" w:rsidRPr="000014EB" w14:paraId="11ED1A74" w14:textId="77777777" w:rsidTr="004F0C3C">
        <w:trPr>
          <w:cantSplit/>
          <w:trHeight w:val="1155"/>
          <w:tblHeader/>
        </w:trPr>
        <w:tc>
          <w:tcPr>
            <w:tcW w:w="657" w:type="dxa"/>
            <w:shd w:val="clear" w:color="auto" w:fill="E5B8B7" w:themeFill="accent2" w:themeFillTint="66"/>
            <w:textDirection w:val="btLr"/>
            <w:vAlign w:val="center"/>
          </w:tcPr>
          <w:p w14:paraId="1216056B" w14:textId="49829A29" w:rsidR="007E483D" w:rsidRPr="007E483D" w:rsidRDefault="007E483D" w:rsidP="007E48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lastRenderedPageBreak/>
              <w:t>Tjedan</w:t>
            </w:r>
          </w:p>
        </w:tc>
        <w:tc>
          <w:tcPr>
            <w:tcW w:w="945" w:type="dxa"/>
            <w:shd w:val="clear" w:color="auto" w:fill="E5B8B7" w:themeFill="accent2" w:themeFillTint="66"/>
            <w:vAlign w:val="center"/>
            <w:hideMark/>
          </w:tcPr>
          <w:p w14:paraId="2ECFAB8C" w14:textId="7F91A93A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Broj sata</w:t>
            </w:r>
          </w:p>
        </w:tc>
        <w:tc>
          <w:tcPr>
            <w:tcW w:w="2651" w:type="dxa"/>
            <w:shd w:val="clear" w:color="auto" w:fill="E5B8B7" w:themeFill="accent2" w:themeFillTint="66"/>
            <w:vAlign w:val="center"/>
            <w:hideMark/>
          </w:tcPr>
          <w:p w14:paraId="6FF4D3DA" w14:textId="77777777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Tema/Nastavne jedinice</w:t>
            </w:r>
          </w:p>
        </w:tc>
        <w:tc>
          <w:tcPr>
            <w:tcW w:w="3402" w:type="dxa"/>
            <w:shd w:val="clear" w:color="auto" w:fill="E5B8B7" w:themeFill="accent2" w:themeFillTint="66"/>
            <w:noWrap/>
            <w:vAlign w:val="center"/>
            <w:hideMark/>
          </w:tcPr>
          <w:p w14:paraId="1E7042AA" w14:textId="77777777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Odgojno - obrazovni ishodi</w:t>
            </w:r>
          </w:p>
        </w:tc>
        <w:tc>
          <w:tcPr>
            <w:tcW w:w="1727" w:type="dxa"/>
            <w:shd w:val="clear" w:color="auto" w:fill="E5B8B7" w:themeFill="accent2" w:themeFillTint="66"/>
            <w:noWrap/>
            <w:vAlign w:val="center"/>
            <w:hideMark/>
          </w:tcPr>
          <w:p w14:paraId="53BA3FF6" w14:textId="636E6384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Okvirni broj sati/mjesec</w:t>
            </w:r>
          </w:p>
        </w:tc>
        <w:tc>
          <w:tcPr>
            <w:tcW w:w="5786" w:type="dxa"/>
            <w:shd w:val="clear" w:color="auto" w:fill="E5B8B7" w:themeFill="accent2" w:themeFillTint="66"/>
            <w:vAlign w:val="center"/>
            <w:hideMark/>
          </w:tcPr>
          <w:p w14:paraId="1A7D26E8" w14:textId="6D97C408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 xml:space="preserve">Očekivanja </w:t>
            </w:r>
            <w:proofErr w:type="spellStart"/>
            <w:r w:rsidRPr="007E483D">
              <w:rPr>
                <w:rFonts w:ascii="Calibri" w:eastAsia="Times New Roman" w:hAnsi="Calibri" w:cs="Calibri"/>
                <w:b/>
                <w:bCs/>
              </w:rPr>
              <w:t>međupredmetnih</w:t>
            </w:r>
            <w:proofErr w:type="spellEnd"/>
            <w:r w:rsidRPr="007E483D">
              <w:rPr>
                <w:rFonts w:ascii="Calibri" w:eastAsia="Times New Roman" w:hAnsi="Calibri" w:cs="Calibri"/>
                <w:b/>
                <w:bCs/>
              </w:rPr>
              <w:t xml:space="preserve"> tema</w:t>
            </w:r>
          </w:p>
        </w:tc>
      </w:tr>
      <w:tr w:rsidR="002C110A" w:rsidRPr="000014EB" w14:paraId="303E5795" w14:textId="77777777" w:rsidTr="004F0C3C">
        <w:trPr>
          <w:trHeight w:val="528"/>
        </w:trPr>
        <w:tc>
          <w:tcPr>
            <w:tcW w:w="657" w:type="dxa"/>
            <w:shd w:val="clear" w:color="auto" w:fill="C6D9F1" w:themeFill="text2" w:themeFillTint="33"/>
            <w:vAlign w:val="center"/>
          </w:tcPr>
          <w:p w14:paraId="67FA662D" w14:textId="77777777" w:rsidR="002C110A" w:rsidRPr="007E483D" w:rsidRDefault="002C11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596" w:type="dxa"/>
            <w:gridSpan w:val="2"/>
            <w:shd w:val="clear" w:color="auto" w:fill="C6D9F1" w:themeFill="text2" w:themeFillTint="33"/>
            <w:vAlign w:val="center"/>
            <w:hideMark/>
          </w:tcPr>
          <w:p w14:paraId="73CD5013" w14:textId="77777777" w:rsidR="002C110A" w:rsidRPr="007E483D" w:rsidRDefault="002C110A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PONAVLJANJE</w:t>
            </w:r>
          </w:p>
        </w:tc>
        <w:tc>
          <w:tcPr>
            <w:tcW w:w="3402" w:type="dxa"/>
            <w:shd w:val="clear" w:color="auto" w:fill="FFFFFF" w:themeFill="background1"/>
            <w:noWrap/>
            <w:hideMark/>
          </w:tcPr>
          <w:p w14:paraId="2685D1F4" w14:textId="77777777" w:rsidR="002C110A" w:rsidRPr="007E483D" w:rsidRDefault="002C110A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727" w:type="dxa"/>
            <w:shd w:val="clear" w:color="auto" w:fill="FFFFFF" w:themeFill="background1"/>
            <w:noWrap/>
            <w:vAlign w:val="center"/>
            <w:hideMark/>
          </w:tcPr>
          <w:p w14:paraId="76D44A97" w14:textId="59B424E0" w:rsidR="002C110A" w:rsidRPr="007E483D" w:rsidRDefault="002C110A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6</w:t>
            </w: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7B98E667" w14:textId="77777777" w:rsidR="002C110A" w:rsidRPr="007E483D" w:rsidRDefault="002C11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 </w:t>
            </w:r>
          </w:p>
        </w:tc>
      </w:tr>
      <w:tr w:rsidR="002C110A" w:rsidRPr="000014EB" w14:paraId="64F22C33" w14:textId="77777777" w:rsidTr="00C44CF7">
        <w:trPr>
          <w:trHeight w:val="824"/>
        </w:trPr>
        <w:tc>
          <w:tcPr>
            <w:tcW w:w="657" w:type="dxa"/>
            <w:shd w:val="clear" w:color="auto" w:fill="FFFFFF" w:themeFill="background1"/>
            <w:vAlign w:val="center"/>
          </w:tcPr>
          <w:p w14:paraId="7653BDF7" w14:textId="5FD96F8C" w:rsidR="002C110A" w:rsidRPr="007E483D" w:rsidRDefault="002C11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03DC3D84" w14:textId="0C2EB148" w:rsidR="002C110A" w:rsidRPr="007E483D" w:rsidRDefault="002C11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.- 2.</w:t>
            </w:r>
          </w:p>
          <w:p w14:paraId="62B2B21D" w14:textId="0FBA9469" w:rsidR="002C110A" w:rsidRPr="007E483D" w:rsidRDefault="002C11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51" w:type="dxa"/>
            <w:shd w:val="clear" w:color="auto" w:fill="FFFFFF" w:themeFill="background1"/>
            <w:vAlign w:val="center"/>
            <w:hideMark/>
          </w:tcPr>
          <w:p w14:paraId="0875E816" w14:textId="071AFA70" w:rsidR="002C110A" w:rsidRPr="007E483D" w:rsidRDefault="002C110A" w:rsidP="00C44C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eastAsia="Times New Roman" w:cs="Arial"/>
                <w:bCs/>
              </w:rPr>
              <w:t>Ponavljanje</w:t>
            </w:r>
            <w:r w:rsidRPr="007E483D">
              <w:rPr>
                <w:rFonts w:ascii="Calibri" w:eastAsia="Times New Roman" w:hAnsi="Calibri" w:cs="Calibri"/>
              </w:rPr>
              <w:t xml:space="preserve"> </w:t>
            </w:r>
          </w:p>
          <w:p w14:paraId="7C67EB35" w14:textId="33993F60" w:rsidR="002C110A" w:rsidRPr="007E483D" w:rsidRDefault="002C110A" w:rsidP="00C44CF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  <w:hideMark/>
          </w:tcPr>
          <w:p w14:paraId="39B746F1" w14:textId="1F83EE01" w:rsidR="002C110A" w:rsidRPr="007E483D" w:rsidRDefault="002C110A" w:rsidP="00AC67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 w:val="restart"/>
            <w:shd w:val="clear" w:color="auto" w:fill="FFFFFF" w:themeFill="background1"/>
            <w:vAlign w:val="center"/>
            <w:hideMark/>
          </w:tcPr>
          <w:p w14:paraId="36501876" w14:textId="0CBFA73D" w:rsidR="002C110A" w:rsidRPr="007E483D" w:rsidRDefault="002C110A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Rujan</w:t>
            </w:r>
          </w:p>
          <w:p w14:paraId="47295A9A" w14:textId="486A2FD8" w:rsidR="002C110A" w:rsidRPr="007E483D" w:rsidRDefault="002C110A" w:rsidP="004A78B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 w:val="restart"/>
            <w:shd w:val="clear" w:color="auto" w:fill="FFFFFF" w:themeFill="background1"/>
            <w:vAlign w:val="center"/>
            <w:hideMark/>
          </w:tcPr>
          <w:p w14:paraId="54F4897F" w14:textId="77777777" w:rsidR="002C110A" w:rsidRPr="008B4C13" w:rsidRDefault="002C110A" w:rsidP="002C110A">
            <w:pPr>
              <w:pStyle w:val="Bezproreda"/>
              <w:rPr>
                <w:b/>
              </w:rPr>
            </w:pPr>
            <w:r w:rsidRPr="008B4C13">
              <w:rPr>
                <w:b/>
              </w:rPr>
              <w:t>MPT Osobni i socijalni razvoj</w:t>
            </w:r>
          </w:p>
          <w:p w14:paraId="444BA1E1" w14:textId="77777777" w:rsidR="002C110A" w:rsidRPr="009E3E03" w:rsidRDefault="002C110A" w:rsidP="002C110A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5.1. Razvija sliku o sebi.</w:t>
            </w:r>
          </w:p>
          <w:p w14:paraId="248E1F4A" w14:textId="77777777" w:rsidR="002C110A" w:rsidRPr="009E3E03" w:rsidRDefault="002C110A" w:rsidP="002C110A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5.3. Razvija osobne potencijale</w:t>
            </w:r>
          </w:p>
          <w:p w14:paraId="7B531898" w14:textId="77777777" w:rsidR="002C110A" w:rsidRPr="009E3E03" w:rsidRDefault="002C110A" w:rsidP="002C110A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5.4. Upravlja svojim obrazovnim i profesionalnim putem</w:t>
            </w:r>
          </w:p>
          <w:p w14:paraId="3DE380B2" w14:textId="77777777" w:rsidR="002C110A" w:rsidRPr="009E3E03" w:rsidRDefault="002C110A" w:rsidP="002C110A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C.5.3. Ponaša se društveno odgovorno.</w:t>
            </w:r>
          </w:p>
          <w:p w14:paraId="5BCD01B5" w14:textId="77777777" w:rsidR="002C110A" w:rsidRPr="00017E5F" w:rsidRDefault="002C110A" w:rsidP="002C110A">
            <w:pPr>
              <w:pStyle w:val="Bezproreda"/>
              <w:rPr>
                <w:b/>
              </w:rPr>
            </w:pPr>
            <w:r w:rsidRPr="00017E5F">
              <w:rPr>
                <w:b/>
              </w:rPr>
              <w:t>MPT Učiti kako učiti</w:t>
            </w:r>
          </w:p>
          <w:p w14:paraId="62C75CCF" w14:textId="77777777" w:rsidR="002C110A" w:rsidRPr="009E3E03" w:rsidRDefault="002C110A" w:rsidP="002C110A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uku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4/5.4. Kritičko mišljenje</w:t>
            </w:r>
          </w:p>
          <w:p w14:paraId="15406C29" w14:textId="77777777" w:rsidR="002C110A" w:rsidRPr="009E3E03" w:rsidRDefault="002C110A" w:rsidP="002C110A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t>Učenik samostalno kritički promišlja i vrednuje ideje.</w:t>
            </w:r>
          </w:p>
          <w:p w14:paraId="63821724" w14:textId="77777777" w:rsidR="002C110A" w:rsidRPr="008B4C13" w:rsidRDefault="002C110A" w:rsidP="002C110A">
            <w:pPr>
              <w:pStyle w:val="Bezproreda"/>
              <w:rPr>
                <w:b/>
              </w:rPr>
            </w:pPr>
            <w:r w:rsidRPr="008B4C13">
              <w:rPr>
                <w:b/>
              </w:rPr>
              <w:t>MPT Osobni i socijalni razvoj</w:t>
            </w:r>
          </w:p>
          <w:p w14:paraId="10BEAD67" w14:textId="77777777" w:rsidR="002C110A" w:rsidRPr="009E3E03" w:rsidRDefault="002C110A" w:rsidP="002C110A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5.3. Razvija osobne potencijale</w:t>
            </w:r>
          </w:p>
          <w:p w14:paraId="57306C22" w14:textId="7E0EFC6A" w:rsidR="002C110A" w:rsidRPr="007E483D" w:rsidRDefault="002C110A" w:rsidP="002C110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5.4. Upravlja svojim obrazovnim i profesionalnim putem</w:t>
            </w:r>
          </w:p>
        </w:tc>
      </w:tr>
      <w:tr w:rsidR="002C110A" w:rsidRPr="000014EB" w14:paraId="06E7AA5D" w14:textId="77777777" w:rsidTr="00C44CF7">
        <w:trPr>
          <w:trHeight w:val="1133"/>
        </w:trPr>
        <w:tc>
          <w:tcPr>
            <w:tcW w:w="657" w:type="dxa"/>
            <w:shd w:val="clear" w:color="auto" w:fill="FFFFFF" w:themeFill="background1"/>
            <w:vAlign w:val="center"/>
          </w:tcPr>
          <w:p w14:paraId="269A58A0" w14:textId="29F3FE58" w:rsidR="002C110A" w:rsidRPr="007E483D" w:rsidRDefault="002C11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3996A022" w14:textId="05ABB062" w:rsidR="002C110A" w:rsidRPr="007E483D" w:rsidRDefault="002C11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.- 4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  <w:hideMark/>
          </w:tcPr>
          <w:p w14:paraId="6289F8A3" w14:textId="131C5B7B" w:rsidR="002C110A" w:rsidRPr="007E483D" w:rsidRDefault="002C110A" w:rsidP="00C44C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Ponavljanje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62147F92" w14:textId="71F60743" w:rsidR="002C110A" w:rsidRPr="007E483D" w:rsidRDefault="002C11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hideMark/>
          </w:tcPr>
          <w:p w14:paraId="476EF5A1" w14:textId="6B40F6FC" w:rsidR="002C110A" w:rsidRPr="007E483D" w:rsidRDefault="002C11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  <w:hideMark/>
          </w:tcPr>
          <w:p w14:paraId="42BFFEE0" w14:textId="1D897A08" w:rsidR="002C110A" w:rsidRPr="007E483D" w:rsidRDefault="002C11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C110A" w:rsidRPr="000014EB" w14:paraId="23388CEA" w14:textId="77777777" w:rsidTr="00C44CF7">
        <w:trPr>
          <w:trHeight w:val="528"/>
        </w:trPr>
        <w:tc>
          <w:tcPr>
            <w:tcW w:w="657" w:type="dxa"/>
            <w:shd w:val="clear" w:color="auto" w:fill="FFFFFF" w:themeFill="background1"/>
            <w:vAlign w:val="center"/>
          </w:tcPr>
          <w:p w14:paraId="177EAB43" w14:textId="7530FB17" w:rsidR="002C110A" w:rsidRPr="007E483D" w:rsidRDefault="002C11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717CD911" w14:textId="731D9B56" w:rsidR="002C110A" w:rsidRPr="007E483D" w:rsidRDefault="002C11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</w:rPr>
              <w:t>5.-6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19512990" w14:textId="77777777" w:rsidR="002C110A" w:rsidRPr="007E483D" w:rsidRDefault="002C110A" w:rsidP="00C44C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Ponavljanje</w:t>
            </w:r>
          </w:p>
          <w:p w14:paraId="5DA05610" w14:textId="77777777" w:rsidR="002C110A" w:rsidRPr="007E483D" w:rsidRDefault="002C110A" w:rsidP="00C44C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noWrap/>
          </w:tcPr>
          <w:p w14:paraId="6B128B70" w14:textId="77777777" w:rsidR="002C110A" w:rsidRPr="007E483D" w:rsidRDefault="002C110A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noWrap/>
            <w:vAlign w:val="center"/>
          </w:tcPr>
          <w:p w14:paraId="417C298B" w14:textId="77777777" w:rsidR="002C110A" w:rsidRPr="007E483D" w:rsidRDefault="002C110A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</w:tcPr>
          <w:p w14:paraId="53529C07" w14:textId="77777777" w:rsidR="002C110A" w:rsidRPr="007E483D" w:rsidRDefault="002C11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C110A" w:rsidRPr="000014EB" w14:paraId="713CA8F5" w14:textId="77777777" w:rsidTr="004F0C3C">
        <w:trPr>
          <w:trHeight w:val="528"/>
        </w:trPr>
        <w:tc>
          <w:tcPr>
            <w:tcW w:w="657" w:type="dxa"/>
            <w:shd w:val="clear" w:color="auto" w:fill="C6D9F1" w:themeFill="text2" w:themeFillTint="33"/>
            <w:vAlign w:val="center"/>
          </w:tcPr>
          <w:p w14:paraId="549C277C" w14:textId="77777777" w:rsidR="002C110A" w:rsidRPr="007E483D" w:rsidRDefault="002C11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596" w:type="dxa"/>
            <w:gridSpan w:val="2"/>
            <w:shd w:val="clear" w:color="auto" w:fill="C6D9F1" w:themeFill="text2" w:themeFillTint="33"/>
            <w:vAlign w:val="center"/>
            <w:hideMark/>
          </w:tcPr>
          <w:p w14:paraId="3484742F" w14:textId="6D2308D8" w:rsidR="002C110A" w:rsidRPr="007E483D" w:rsidRDefault="002C110A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E3E03">
              <w:rPr>
                <w:rFonts w:eastAsia="Times New Roman" w:cs="Arial"/>
                <w:b/>
              </w:rPr>
              <w:t>Multimedija</w:t>
            </w:r>
          </w:p>
        </w:tc>
        <w:tc>
          <w:tcPr>
            <w:tcW w:w="3402" w:type="dxa"/>
            <w:shd w:val="clear" w:color="auto" w:fill="FFFFFF" w:themeFill="background1"/>
            <w:noWrap/>
            <w:hideMark/>
          </w:tcPr>
          <w:p w14:paraId="5869F07D" w14:textId="77777777" w:rsidR="002C110A" w:rsidRPr="007E483D" w:rsidRDefault="002C110A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727" w:type="dxa"/>
            <w:shd w:val="clear" w:color="auto" w:fill="FFFFFF" w:themeFill="background1"/>
            <w:noWrap/>
            <w:vAlign w:val="center"/>
            <w:hideMark/>
          </w:tcPr>
          <w:p w14:paraId="733BC057" w14:textId="589FE091" w:rsidR="002C110A" w:rsidRPr="007E483D" w:rsidRDefault="002C110A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2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241D2480" w14:textId="77777777" w:rsidR="002C110A" w:rsidRPr="007E483D" w:rsidRDefault="002C11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 </w:t>
            </w:r>
          </w:p>
        </w:tc>
      </w:tr>
      <w:tr w:rsidR="004F0C3C" w:rsidRPr="000014EB" w14:paraId="663C2B11" w14:textId="77777777" w:rsidTr="00C44CF7">
        <w:trPr>
          <w:trHeight w:val="958"/>
        </w:trPr>
        <w:tc>
          <w:tcPr>
            <w:tcW w:w="657" w:type="dxa"/>
            <w:shd w:val="clear" w:color="auto" w:fill="FFFFFF" w:themeFill="background1"/>
            <w:vAlign w:val="center"/>
          </w:tcPr>
          <w:p w14:paraId="72BD6F54" w14:textId="31D6D18E" w:rsidR="004F0C3C" w:rsidRPr="007E483D" w:rsidRDefault="004F0C3C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3F2AA79B" w14:textId="1931F8A0" w:rsidR="004F0C3C" w:rsidRPr="007E483D" w:rsidRDefault="004F0C3C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7.-8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626CAEA9" w14:textId="149E6B3B" w:rsidR="004F0C3C" w:rsidRPr="007E483D" w:rsidRDefault="004F0C3C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33060">
              <w:rPr>
                <w:rFonts w:eastAsia="Times New Roman" w:cs="Arial"/>
                <w:bCs/>
              </w:rPr>
              <w:t>Multimedija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14:paraId="763507C3" w14:textId="77777777" w:rsidR="004F0C3C" w:rsidRPr="009E3E03" w:rsidRDefault="004F0C3C" w:rsidP="002C110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cs="Arial"/>
              </w:rPr>
            </w:pPr>
            <w:r w:rsidRPr="00CB5E01">
              <w:rPr>
                <w:rFonts w:cs="Arial"/>
                <w:b/>
              </w:rPr>
              <w:t>C.3.1</w:t>
            </w:r>
            <w:r w:rsidRPr="009E3E03">
              <w:rPr>
                <w:rFonts w:cs="Arial"/>
              </w:rPr>
              <w:t xml:space="preserve"> planira, razvija, stvara, predstavlja i vrednuje multimedijski projekt.</w:t>
            </w:r>
          </w:p>
          <w:p w14:paraId="7E7582ED" w14:textId="195070C0" w:rsidR="004F0C3C" w:rsidRPr="007E483D" w:rsidRDefault="004F0C3C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 w:val="restart"/>
            <w:shd w:val="clear" w:color="auto" w:fill="FFFFFF" w:themeFill="background1"/>
            <w:vAlign w:val="center"/>
            <w:hideMark/>
          </w:tcPr>
          <w:p w14:paraId="52FF4289" w14:textId="77777777" w:rsidR="004F0C3C" w:rsidRPr="007E483D" w:rsidRDefault="004F0C3C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Rujan</w:t>
            </w:r>
          </w:p>
          <w:p w14:paraId="25A87370" w14:textId="77777777" w:rsidR="004F0C3C" w:rsidRPr="007E483D" w:rsidRDefault="004F0C3C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Listopad</w:t>
            </w:r>
          </w:p>
          <w:p w14:paraId="7D2CAFC3" w14:textId="16C5C528" w:rsidR="004F0C3C" w:rsidRPr="007E483D" w:rsidRDefault="004F0C3C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 w:val="restart"/>
            <w:shd w:val="clear" w:color="auto" w:fill="FFFFFF" w:themeFill="background1"/>
            <w:vAlign w:val="center"/>
            <w:hideMark/>
          </w:tcPr>
          <w:p w14:paraId="11062D98" w14:textId="77777777" w:rsidR="004F0C3C" w:rsidRDefault="004F0C3C" w:rsidP="002C110A">
            <w:pPr>
              <w:spacing w:after="48" w:line="240" w:lineRule="auto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d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B.5.2. Osmišljava i koristi se inovativnim i kreativnim oblicima djelovanja s ciljem održivosti.</w:t>
            </w:r>
          </w:p>
          <w:p w14:paraId="7A573713" w14:textId="77777777" w:rsidR="00C44CF7" w:rsidRPr="009E3E03" w:rsidRDefault="00C44CF7" w:rsidP="002C110A">
            <w:pPr>
              <w:spacing w:after="48" w:line="240" w:lineRule="auto"/>
              <w:rPr>
                <w:rFonts w:eastAsia="Times New Roman" w:cs="Times New Roman"/>
                <w:color w:val="231F20"/>
              </w:rPr>
            </w:pPr>
          </w:p>
          <w:p w14:paraId="350FD2F2" w14:textId="77777777" w:rsidR="004F0C3C" w:rsidRPr="008B4C13" w:rsidRDefault="004F0C3C" w:rsidP="002C110A">
            <w:pPr>
              <w:pStyle w:val="Bezproreda"/>
              <w:rPr>
                <w:b/>
              </w:rPr>
            </w:pPr>
            <w:r w:rsidRPr="008B4C13">
              <w:rPr>
                <w:b/>
              </w:rPr>
              <w:t>MPT Osobni i socijalni razvoj</w:t>
            </w:r>
          </w:p>
          <w:p w14:paraId="3B1C66A1" w14:textId="77777777" w:rsidR="004F0C3C" w:rsidRPr="009E3E03" w:rsidRDefault="004F0C3C" w:rsidP="002C110A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5.3. Razvija osobne potencijale</w:t>
            </w:r>
          </w:p>
          <w:p w14:paraId="4B9A0ABA" w14:textId="77777777" w:rsidR="004F0C3C" w:rsidRPr="009E3E03" w:rsidRDefault="004F0C3C" w:rsidP="002C110A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5.4. Upravlja svojim obrazovnim i profesionalnim putem</w:t>
            </w:r>
          </w:p>
          <w:p w14:paraId="6F9A4C0C" w14:textId="77777777" w:rsidR="004F0C3C" w:rsidRDefault="004F0C3C" w:rsidP="002C110A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B.5.2. Suradnički uči i radi u timu.</w:t>
            </w:r>
          </w:p>
          <w:p w14:paraId="7EE8BD06" w14:textId="77777777" w:rsidR="00C44CF7" w:rsidRPr="009E3E03" w:rsidRDefault="00C44CF7" w:rsidP="002C110A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</w:p>
          <w:p w14:paraId="0D645755" w14:textId="77777777" w:rsidR="004F0C3C" w:rsidRPr="008B4C13" w:rsidRDefault="004F0C3C" w:rsidP="002C110A">
            <w:pPr>
              <w:pStyle w:val="Bezproreda"/>
              <w:rPr>
                <w:b/>
              </w:rPr>
            </w:pPr>
            <w:r w:rsidRPr="008B4C13">
              <w:rPr>
                <w:b/>
              </w:rPr>
              <w:t>MPT Poduzetništvo</w:t>
            </w:r>
          </w:p>
          <w:p w14:paraId="5D770BCE" w14:textId="77777777" w:rsidR="004F0C3C" w:rsidRPr="009E3E03" w:rsidRDefault="004F0C3C" w:rsidP="002C110A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t>Pod A.5.3. Upoznaje i kritički sagledava mogućnosti razvoja karijere i profesionalnoga usmjeravanja.</w:t>
            </w:r>
          </w:p>
          <w:p w14:paraId="3B0CB2F5" w14:textId="77777777" w:rsidR="004F0C3C" w:rsidRPr="009E3E03" w:rsidRDefault="004F0C3C" w:rsidP="002C110A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t>pod B.5.1. Razvija poduzetničku ideju od koncepta do realizacije.</w:t>
            </w:r>
          </w:p>
          <w:p w14:paraId="713A21AA" w14:textId="77777777" w:rsidR="004F0C3C" w:rsidRPr="00017E5F" w:rsidRDefault="004F0C3C" w:rsidP="002C110A">
            <w:pPr>
              <w:pStyle w:val="Bezproreda"/>
              <w:rPr>
                <w:b/>
              </w:rPr>
            </w:pPr>
            <w:r w:rsidRPr="00017E5F">
              <w:rPr>
                <w:b/>
              </w:rPr>
              <w:lastRenderedPageBreak/>
              <w:t>MPT Učiti kako učiti</w:t>
            </w:r>
          </w:p>
          <w:p w14:paraId="5E2A6D98" w14:textId="77777777" w:rsidR="004F0C3C" w:rsidRPr="009E3E03" w:rsidRDefault="004F0C3C" w:rsidP="002C110A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uku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4/5.3. Kreativno mišljenje</w:t>
            </w:r>
          </w:p>
          <w:p w14:paraId="1CBB3D5B" w14:textId="77777777" w:rsidR="004F0C3C" w:rsidRPr="009E3E03" w:rsidRDefault="004F0C3C" w:rsidP="002C110A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t>Učenik kreativno djeluje u različitim područjima učenja.</w:t>
            </w:r>
          </w:p>
          <w:p w14:paraId="562D9D6E" w14:textId="77777777" w:rsidR="004F0C3C" w:rsidRPr="009E3E03" w:rsidRDefault="004F0C3C" w:rsidP="002C110A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uku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D.4/5.2. Suradnja s drugima</w:t>
            </w:r>
          </w:p>
          <w:p w14:paraId="2EFD68D7" w14:textId="77777777" w:rsidR="004F0C3C" w:rsidRDefault="004F0C3C" w:rsidP="002C110A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t>Učenik ostvaruje dobru komunikaciju s drugima, uspješno surađuje u različitim situacijama i spreman je zatražiti i ponuditi pomoć.</w:t>
            </w:r>
          </w:p>
          <w:p w14:paraId="4AABDED1" w14:textId="77777777" w:rsidR="004F0C3C" w:rsidRPr="008B4C13" w:rsidRDefault="004F0C3C" w:rsidP="002C110A">
            <w:pPr>
              <w:pStyle w:val="Bezproreda"/>
              <w:rPr>
                <w:b/>
              </w:rPr>
            </w:pPr>
            <w:r w:rsidRPr="008B4C13">
              <w:rPr>
                <w:b/>
              </w:rPr>
              <w:t>MPT Uporaba IKT</w:t>
            </w:r>
          </w:p>
          <w:p w14:paraId="3E8FC22E" w14:textId="77777777" w:rsidR="004F0C3C" w:rsidRPr="009E3E03" w:rsidRDefault="004F0C3C" w:rsidP="002C110A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ikt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5.3. Učenik preuzima odgovornost za vlastitu sigurnost u digitalnome okružju i izgradnju digitalnoga identiteta.</w:t>
            </w:r>
          </w:p>
          <w:p w14:paraId="118E717E" w14:textId="2C1938C7" w:rsidR="004F0C3C" w:rsidRPr="007E483D" w:rsidRDefault="004F0C3C" w:rsidP="002C110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ikt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C.5.1. Učenik samostalno provodi složeno istraživanje s pomoću IKT-a.</w:t>
            </w:r>
          </w:p>
        </w:tc>
      </w:tr>
      <w:tr w:rsidR="004F0C3C" w:rsidRPr="000014EB" w14:paraId="69046A39" w14:textId="77777777" w:rsidTr="004F0C3C">
        <w:trPr>
          <w:trHeight w:val="1458"/>
        </w:trPr>
        <w:tc>
          <w:tcPr>
            <w:tcW w:w="657" w:type="dxa"/>
            <w:shd w:val="clear" w:color="auto" w:fill="FFFFFF" w:themeFill="background1"/>
            <w:vAlign w:val="center"/>
          </w:tcPr>
          <w:p w14:paraId="01C8F0A2" w14:textId="1FD000C8" w:rsidR="004F0C3C" w:rsidRPr="007E483D" w:rsidRDefault="004F0C3C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2D4D2203" w14:textId="09BAC131" w:rsidR="004F0C3C" w:rsidRPr="007E483D" w:rsidRDefault="004F0C3C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9.-10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  <w:hideMark/>
          </w:tcPr>
          <w:p w14:paraId="031EAA14" w14:textId="22359AE9" w:rsidR="004F0C3C" w:rsidRPr="007E483D" w:rsidRDefault="004F0C3C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33060">
              <w:rPr>
                <w:rFonts w:eastAsia="Times New Roman" w:cs="Arial"/>
                <w:bCs/>
              </w:rPr>
              <w:t>Obrada slike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4A6F84B3" w14:textId="0DD08002" w:rsidR="004F0C3C" w:rsidRPr="007E483D" w:rsidRDefault="004F0C3C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vAlign w:val="center"/>
            <w:hideMark/>
          </w:tcPr>
          <w:p w14:paraId="3342B327" w14:textId="0B32D685" w:rsidR="004F0C3C" w:rsidRPr="007E483D" w:rsidRDefault="004F0C3C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</w:tcPr>
          <w:p w14:paraId="401A26CC" w14:textId="173EE3D4" w:rsidR="004F0C3C" w:rsidRPr="007E483D" w:rsidRDefault="004F0C3C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F0C3C" w:rsidRPr="000014EB" w14:paraId="47BA1C33" w14:textId="77777777" w:rsidTr="004F0C3C">
        <w:trPr>
          <w:trHeight w:val="1459"/>
        </w:trPr>
        <w:tc>
          <w:tcPr>
            <w:tcW w:w="657" w:type="dxa"/>
            <w:shd w:val="clear" w:color="auto" w:fill="FFFFFF" w:themeFill="background1"/>
            <w:vAlign w:val="center"/>
          </w:tcPr>
          <w:p w14:paraId="4400510B" w14:textId="25FB2280" w:rsidR="004F0C3C" w:rsidRPr="007E483D" w:rsidRDefault="004F0C3C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696BF5FB" w14:textId="2E674199" w:rsidR="004F0C3C" w:rsidRPr="007E483D" w:rsidRDefault="004F0C3C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1.- 12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  <w:hideMark/>
          </w:tcPr>
          <w:p w14:paraId="6DC87FE3" w14:textId="7D849357" w:rsidR="004F0C3C" w:rsidRPr="007E483D" w:rsidRDefault="004F0C3C" w:rsidP="00AC676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33060">
              <w:rPr>
                <w:rFonts w:eastAsia="Times New Roman" w:cs="Arial"/>
                <w:bCs/>
              </w:rPr>
              <w:t>Obrada zvuka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3FDF2246" w14:textId="12CB7E8F" w:rsidR="004F0C3C" w:rsidRPr="007E483D" w:rsidRDefault="004F0C3C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hideMark/>
          </w:tcPr>
          <w:p w14:paraId="6E32A62D" w14:textId="32D20B84" w:rsidR="004F0C3C" w:rsidRPr="007E483D" w:rsidRDefault="004F0C3C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</w:tcPr>
          <w:p w14:paraId="23477562" w14:textId="62B6F3E9" w:rsidR="004F0C3C" w:rsidRPr="007E483D" w:rsidRDefault="004F0C3C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CF7" w:rsidRPr="000014EB" w14:paraId="370A07AE" w14:textId="77777777" w:rsidTr="004F0C3C">
        <w:trPr>
          <w:trHeight w:val="1143"/>
        </w:trPr>
        <w:tc>
          <w:tcPr>
            <w:tcW w:w="657" w:type="dxa"/>
            <w:shd w:val="clear" w:color="auto" w:fill="FFFFFF" w:themeFill="background1"/>
            <w:vAlign w:val="center"/>
          </w:tcPr>
          <w:p w14:paraId="38E0CD60" w14:textId="456C2CDB" w:rsidR="00C44CF7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7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2333B8B7" w14:textId="620195F0" w:rsidR="00C44CF7" w:rsidRPr="007E483D" w:rsidRDefault="00C44CF7" w:rsidP="002C110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3.- 14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1241F9FB" w14:textId="71E203DB" w:rsidR="00C44CF7" w:rsidRDefault="00C44CF7" w:rsidP="002C110A">
            <w:pPr>
              <w:spacing w:after="0" w:line="240" w:lineRule="auto"/>
              <w:textAlignment w:val="baseline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Stvaranje i o</w:t>
            </w:r>
            <w:r w:rsidRPr="00133060">
              <w:rPr>
                <w:rFonts w:eastAsia="Times New Roman" w:cs="Arial"/>
                <w:bCs/>
              </w:rPr>
              <w:t>brada videozapisa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noWrap/>
          </w:tcPr>
          <w:p w14:paraId="081FE030" w14:textId="77777777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727" w:type="dxa"/>
            <w:vMerge w:val="restart"/>
            <w:shd w:val="clear" w:color="auto" w:fill="FFFFFF" w:themeFill="background1"/>
            <w:noWrap/>
            <w:vAlign w:val="center"/>
          </w:tcPr>
          <w:p w14:paraId="49E84849" w14:textId="77777777" w:rsidR="00C44CF7" w:rsidRDefault="00C44CF7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</w:tcPr>
          <w:p w14:paraId="6F29F0DC" w14:textId="77777777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CF7" w:rsidRPr="000014EB" w14:paraId="5332DD57" w14:textId="77777777" w:rsidTr="00C44CF7">
        <w:trPr>
          <w:trHeight w:val="790"/>
        </w:trPr>
        <w:tc>
          <w:tcPr>
            <w:tcW w:w="657" w:type="dxa"/>
            <w:shd w:val="clear" w:color="auto" w:fill="FFFFFF" w:themeFill="background1"/>
            <w:vAlign w:val="center"/>
          </w:tcPr>
          <w:p w14:paraId="24015EEB" w14:textId="2EC8B1AB" w:rsidR="00C44CF7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8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63A32AEC" w14:textId="6454B3ED" w:rsidR="00C44CF7" w:rsidRPr="007E483D" w:rsidRDefault="00C44CF7" w:rsidP="002C110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5.- 16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05B27981" w14:textId="20877DE4" w:rsidR="00C44CF7" w:rsidRPr="00010343" w:rsidRDefault="00C44CF7" w:rsidP="002C110A">
            <w:pPr>
              <w:spacing w:after="0" w:line="240" w:lineRule="auto"/>
              <w:textAlignment w:val="baseline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Animacije</w:t>
            </w:r>
          </w:p>
        </w:tc>
        <w:tc>
          <w:tcPr>
            <w:tcW w:w="3402" w:type="dxa"/>
            <w:vMerge/>
            <w:shd w:val="clear" w:color="auto" w:fill="FFFFFF" w:themeFill="background1"/>
            <w:noWrap/>
          </w:tcPr>
          <w:p w14:paraId="2AEBEE35" w14:textId="77777777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noWrap/>
            <w:vAlign w:val="center"/>
          </w:tcPr>
          <w:p w14:paraId="381E1E67" w14:textId="77777777" w:rsidR="00C44CF7" w:rsidRDefault="00C44CF7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</w:tcPr>
          <w:p w14:paraId="76812344" w14:textId="77777777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CF7" w:rsidRPr="000014EB" w14:paraId="7D419693" w14:textId="77777777" w:rsidTr="00C44CF7">
        <w:trPr>
          <w:trHeight w:val="689"/>
        </w:trPr>
        <w:tc>
          <w:tcPr>
            <w:tcW w:w="657" w:type="dxa"/>
            <w:shd w:val="clear" w:color="auto" w:fill="FFFFFF" w:themeFill="background1"/>
            <w:vAlign w:val="center"/>
          </w:tcPr>
          <w:p w14:paraId="06BFF157" w14:textId="0251C7F2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9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26F582FB" w14:textId="16702FF6" w:rsidR="00C44CF7" w:rsidRPr="009E3E03" w:rsidRDefault="00C44CF7" w:rsidP="002C110A">
            <w:pPr>
              <w:spacing w:after="0" w:line="240" w:lineRule="auto"/>
              <w:textAlignment w:val="baseline"/>
              <w:rPr>
                <w:rFonts w:eastAsia="Times New Roman" w:cs="Arial"/>
                <w:b/>
              </w:rPr>
            </w:pPr>
            <w:r w:rsidRPr="007E483D">
              <w:rPr>
                <w:rFonts w:ascii="Calibri" w:eastAsia="Times New Roman" w:hAnsi="Calibri" w:cs="Calibri"/>
              </w:rPr>
              <w:t>17.-18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0C9A5087" w14:textId="41EBCB86" w:rsidR="00C44CF7" w:rsidRPr="009E3E03" w:rsidRDefault="00C44CF7" w:rsidP="002C110A">
            <w:pPr>
              <w:spacing w:after="0" w:line="240" w:lineRule="auto"/>
              <w:textAlignment w:val="baseline"/>
              <w:rPr>
                <w:rFonts w:eastAsia="Times New Roman" w:cs="Arial"/>
                <w:b/>
              </w:rPr>
            </w:pPr>
            <w:r w:rsidRPr="00010343">
              <w:rPr>
                <w:rFonts w:eastAsia="Times New Roman" w:cs="Arial"/>
                <w:bCs/>
              </w:rPr>
              <w:t>Predstavljanje i vrednovanje multimedijskog projekta</w:t>
            </w:r>
          </w:p>
        </w:tc>
        <w:tc>
          <w:tcPr>
            <w:tcW w:w="3402" w:type="dxa"/>
            <w:vMerge/>
            <w:shd w:val="clear" w:color="auto" w:fill="FFFFFF" w:themeFill="background1"/>
            <w:noWrap/>
          </w:tcPr>
          <w:p w14:paraId="17100E2E" w14:textId="77777777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noWrap/>
            <w:vAlign w:val="center"/>
          </w:tcPr>
          <w:p w14:paraId="5DFCCAF5" w14:textId="77777777" w:rsidR="00C44CF7" w:rsidRDefault="00C44CF7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</w:tcPr>
          <w:p w14:paraId="46030773" w14:textId="77777777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C110A" w:rsidRPr="000014EB" w14:paraId="16002C33" w14:textId="77777777" w:rsidTr="004F0C3C">
        <w:trPr>
          <w:trHeight w:val="528"/>
        </w:trPr>
        <w:tc>
          <w:tcPr>
            <w:tcW w:w="657" w:type="dxa"/>
            <w:shd w:val="clear" w:color="auto" w:fill="C6D9F1" w:themeFill="text2" w:themeFillTint="33"/>
            <w:vAlign w:val="center"/>
          </w:tcPr>
          <w:p w14:paraId="26F58CCB" w14:textId="77777777" w:rsidR="002C110A" w:rsidRPr="007E483D" w:rsidRDefault="002C11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596" w:type="dxa"/>
            <w:gridSpan w:val="2"/>
            <w:shd w:val="clear" w:color="auto" w:fill="C6D9F1" w:themeFill="text2" w:themeFillTint="33"/>
            <w:vAlign w:val="center"/>
            <w:hideMark/>
          </w:tcPr>
          <w:p w14:paraId="721B205C" w14:textId="77777777" w:rsidR="002C110A" w:rsidRPr="009E3E03" w:rsidRDefault="002C110A" w:rsidP="002C110A">
            <w:pPr>
              <w:spacing w:after="0" w:line="240" w:lineRule="auto"/>
              <w:textAlignment w:val="baseline"/>
              <w:rPr>
                <w:rFonts w:eastAsia="Times New Roman" w:cs="Arial"/>
                <w:b/>
              </w:rPr>
            </w:pPr>
            <w:r w:rsidRPr="009E3E03">
              <w:rPr>
                <w:rFonts w:eastAsia="Times New Roman" w:cs="Arial"/>
                <w:b/>
              </w:rPr>
              <w:t>Izrada mrežnih stranica</w:t>
            </w:r>
          </w:p>
          <w:p w14:paraId="18E9FFDD" w14:textId="1B72C6AC" w:rsidR="002C110A" w:rsidRPr="007E483D" w:rsidRDefault="002C110A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  <w:hideMark/>
          </w:tcPr>
          <w:p w14:paraId="64099042" w14:textId="77777777" w:rsidR="002C110A" w:rsidRPr="007E483D" w:rsidRDefault="002C110A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727" w:type="dxa"/>
            <w:shd w:val="clear" w:color="auto" w:fill="FFFFFF" w:themeFill="background1"/>
            <w:noWrap/>
            <w:vAlign w:val="center"/>
            <w:hideMark/>
          </w:tcPr>
          <w:p w14:paraId="5DF01F0C" w14:textId="48865A7B" w:rsidR="002C110A" w:rsidRPr="007E483D" w:rsidRDefault="004F0C3C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4</w:t>
            </w:r>
            <w:r w:rsidR="002C110A"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48B4D5D3" w14:textId="77777777" w:rsidR="002C110A" w:rsidRPr="007E483D" w:rsidRDefault="002C11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 </w:t>
            </w:r>
          </w:p>
        </w:tc>
      </w:tr>
      <w:tr w:rsidR="004F0C3C" w:rsidRPr="000014EB" w14:paraId="580A7D9D" w14:textId="77777777" w:rsidTr="00C44CF7">
        <w:trPr>
          <w:trHeight w:val="1525"/>
        </w:trPr>
        <w:tc>
          <w:tcPr>
            <w:tcW w:w="657" w:type="dxa"/>
            <w:shd w:val="clear" w:color="auto" w:fill="FFFFFF" w:themeFill="background1"/>
            <w:vAlign w:val="center"/>
          </w:tcPr>
          <w:p w14:paraId="367D28FB" w14:textId="24707189" w:rsidR="004F0C3C" w:rsidRPr="007E483D" w:rsidRDefault="004F0C3C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1FAC57FA" w14:textId="08C05A3B" w:rsidR="004F0C3C" w:rsidRPr="007E483D" w:rsidRDefault="004F0C3C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9.-20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31B7D52F" w14:textId="01835B62" w:rsidR="004F0C3C" w:rsidRPr="007E483D" w:rsidRDefault="004F0C3C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11FD7">
              <w:rPr>
                <w:rFonts w:eastAsia="Times New Roman" w:cs="Arial"/>
                <w:bCs/>
              </w:rPr>
              <w:t>Tehnologije za izradu web stranica</w:t>
            </w:r>
            <w:r>
              <w:rPr>
                <w:rFonts w:eastAsia="Times New Roman" w:cs="Arial"/>
                <w:bCs/>
              </w:rPr>
              <w:t>. Izgled i funkcionalnost.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14:paraId="747A2ADC" w14:textId="4C6A2FEA" w:rsidR="004F0C3C" w:rsidRPr="007E483D" w:rsidRDefault="004F0C3C" w:rsidP="004F0C3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Times New Roman" w:hAnsi="Calibri" w:cs="Calibri"/>
              </w:rPr>
            </w:pPr>
            <w:r w:rsidRPr="00017E5F">
              <w:rPr>
                <w:rFonts w:cs="Arial"/>
                <w:b/>
              </w:rPr>
              <w:t>A.3.1</w:t>
            </w:r>
            <w:r w:rsidRPr="009E3E03">
              <w:rPr>
                <w:rFonts w:cs="Arial"/>
              </w:rPr>
              <w:t xml:space="preserve"> dizajnira, razvija i objavljuje strukturu povezanih mrežnih stranica s pomoću alata i tehnologija koje se izvode na računalu</w:t>
            </w:r>
            <w:r>
              <w:rPr>
                <w:rFonts w:cs="Arial"/>
              </w:rPr>
              <w:t xml:space="preserve"> </w:t>
            </w:r>
            <w:r w:rsidRPr="009E3E03">
              <w:rPr>
                <w:rFonts w:cs="Arial"/>
              </w:rPr>
              <w:t>korisnika.</w:t>
            </w:r>
          </w:p>
        </w:tc>
        <w:tc>
          <w:tcPr>
            <w:tcW w:w="1727" w:type="dxa"/>
            <w:vMerge w:val="restart"/>
            <w:shd w:val="clear" w:color="auto" w:fill="FFFFFF" w:themeFill="background1"/>
            <w:vAlign w:val="center"/>
            <w:hideMark/>
          </w:tcPr>
          <w:p w14:paraId="0DCB425F" w14:textId="04DF2F42" w:rsidR="004F0C3C" w:rsidRPr="007E483D" w:rsidRDefault="004F0C3C" w:rsidP="0029573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eastAsia="Times New Roman" w:cs="Arial"/>
              </w:rPr>
              <w:t>studeni/prosinac</w:t>
            </w:r>
            <w:r w:rsidRPr="007E483D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5786" w:type="dxa"/>
            <w:vMerge w:val="restart"/>
            <w:shd w:val="clear" w:color="auto" w:fill="FFFFFF" w:themeFill="background1"/>
          </w:tcPr>
          <w:p w14:paraId="580A93CA" w14:textId="77777777" w:rsidR="004F0C3C" w:rsidRDefault="004F0C3C" w:rsidP="004F0C3C">
            <w:pPr>
              <w:spacing w:after="48" w:line="240" w:lineRule="auto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d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B.5.2. Osmišljava i koristi se inovativnim i kreativnim oblicima djelovanja s ciljem održivosti.</w:t>
            </w:r>
          </w:p>
          <w:p w14:paraId="28D48FAA" w14:textId="77777777" w:rsidR="004F0C3C" w:rsidRPr="008B4C13" w:rsidRDefault="004F0C3C" w:rsidP="004F0C3C">
            <w:pPr>
              <w:pStyle w:val="Bezproreda"/>
              <w:rPr>
                <w:b/>
              </w:rPr>
            </w:pPr>
            <w:r w:rsidRPr="008B4C13">
              <w:rPr>
                <w:b/>
              </w:rPr>
              <w:t>MPT Osobni i socijalni razvoj</w:t>
            </w:r>
          </w:p>
          <w:p w14:paraId="7D983A15" w14:textId="77777777" w:rsidR="004F0C3C" w:rsidRPr="009E3E03" w:rsidRDefault="004F0C3C" w:rsidP="004F0C3C">
            <w:pPr>
              <w:pStyle w:val="Bezproreda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  <w:lang w:eastAsia="hr-HR"/>
              </w:rPr>
              <w:t xml:space="preserve"> A.5.3. Razvija osobne potencijale</w:t>
            </w:r>
          </w:p>
          <w:p w14:paraId="53F922DA" w14:textId="77777777" w:rsidR="004F0C3C" w:rsidRPr="009E3E03" w:rsidRDefault="004F0C3C" w:rsidP="004F0C3C">
            <w:pPr>
              <w:pStyle w:val="Bezproreda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  <w:lang w:eastAsia="hr-HR"/>
              </w:rPr>
              <w:t xml:space="preserve"> A.5.4. Upravlja svojim obrazovnim i profesionalnim putem</w:t>
            </w:r>
          </w:p>
          <w:p w14:paraId="17BADC57" w14:textId="77777777" w:rsidR="004F0C3C" w:rsidRPr="009E3E03" w:rsidRDefault="004F0C3C" w:rsidP="004F0C3C">
            <w:pPr>
              <w:pStyle w:val="Bezproreda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  <w:lang w:eastAsia="hr-HR"/>
              </w:rPr>
              <w:t xml:space="preserve"> B.5.2. Suradnički uči i radi u timu.</w:t>
            </w:r>
          </w:p>
          <w:p w14:paraId="76A3B298" w14:textId="77777777" w:rsidR="004F0C3C" w:rsidRDefault="004F0C3C" w:rsidP="004F0C3C">
            <w:pPr>
              <w:pStyle w:val="Bezproreda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  <w:lang w:eastAsia="hr-HR"/>
              </w:rPr>
              <w:t xml:space="preserve"> C.5.3. Ponaša se društveno odgovorno.</w:t>
            </w:r>
          </w:p>
          <w:p w14:paraId="04E828FF" w14:textId="77777777" w:rsidR="00C44CF7" w:rsidRDefault="00C44CF7" w:rsidP="004F0C3C">
            <w:pPr>
              <w:pStyle w:val="Bezproreda"/>
              <w:rPr>
                <w:b/>
              </w:rPr>
            </w:pPr>
          </w:p>
          <w:p w14:paraId="01076BE1" w14:textId="77777777" w:rsidR="004F0C3C" w:rsidRPr="008B4C13" w:rsidRDefault="004F0C3C" w:rsidP="004F0C3C">
            <w:pPr>
              <w:pStyle w:val="Bezproreda"/>
              <w:rPr>
                <w:b/>
              </w:rPr>
            </w:pPr>
            <w:r w:rsidRPr="008B4C13">
              <w:rPr>
                <w:b/>
              </w:rPr>
              <w:t>MPT Poduzetništvo</w:t>
            </w:r>
          </w:p>
          <w:p w14:paraId="14C2578E" w14:textId="77777777" w:rsidR="004F0C3C" w:rsidRPr="009E3E03" w:rsidRDefault="004F0C3C" w:rsidP="004F0C3C">
            <w:pPr>
              <w:pStyle w:val="Bezproreda"/>
              <w:rPr>
                <w:rFonts w:eastAsia="Times New Roman" w:cs="Times New Roman"/>
                <w:color w:val="231F20"/>
                <w:lang w:eastAsia="hr-HR"/>
              </w:rPr>
            </w:pPr>
            <w:r w:rsidRPr="009E3E03">
              <w:rPr>
                <w:rFonts w:eastAsia="Times New Roman" w:cs="Times New Roman"/>
                <w:color w:val="231F20"/>
                <w:lang w:eastAsia="hr-HR"/>
              </w:rPr>
              <w:t>Pod A.5.3. Upoznaje i kritički sagledava mogućnosti razvoja karijere i profesionalnoga usmjeravanja.</w:t>
            </w:r>
          </w:p>
          <w:p w14:paraId="7EA59AA1" w14:textId="77777777" w:rsidR="004F0C3C" w:rsidRDefault="004F0C3C" w:rsidP="004F0C3C">
            <w:pPr>
              <w:pStyle w:val="Bezproreda"/>
              <w:rPr>
                <w:rFonts w:eastAsia="Times New Roman" w:cs="Times New Roman"/>
                <w:color w:val="231F20"/>
                <w:lang w:eastAsia="hr-HR"/>
              </w:rPr>
            </w:pPr>
            <w:r w:rsidRPr="009E3E03">
              <w:rPr>
                <w:rFonts w:eastAsia="Times New Roman" w:cs="Times New Roman"/>
                <w:color w:val="231F20"/>
                <w:lang w:eastAsia="hr-HR"/>
              </w:rPr>
              <w:t>pod B.5.2. Planira i upravlja aktivnostima.</w:t>
            </w:r>
          </w:p>
          <w:p w14:paraId="597972C9" w14:textId="77777777" w:rsidR="00C44CF7" w:rsidRDefault="00C44CF7" w:rsidP="004F0C3C">
            <w:pPr>
              <w:pStyle w:val="Bezproreda"/>
              <w:rPr>
                <w:b/>
              </w:rPr>
            </w:pPr>
          </w:p>
          <w:p w14:paraId="322A1919" w14:textId="77777777" w:rsidR="004F0C3C" w:rsidRPr="00017E5F" w:rsidRDefault="004F0C3C" w:rsidP="004F0C3C">
            <w:pPr>
              <w:pStyle w:val="Bezproreda"/>
              <w:rPr>
                <w:b/>
              </w:rPr>
            </w:pPr>
            <w:r w:rsidRPr="00017E5F">
              <w:rPr>
                <w:b/>
              </w:rPr>
              <w:t>MPT Učiti kako učiti</w:t>
            </w:r>
          </w:p>
          <w:p w14:paraId="1411A708" w14:textId="77777777" w:rsidR="004F0C3C" w:rsidRPr="009E3E03" w:rsidRDefault="004F0C3C" w:rsidP="004F0C3C">
            <w:pPr>
              <w:pStyle w:val="Bezproreda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  <w:lang w:eastAsia="hr-HR"/>
              </w:rPr>
              <w:t>uku</w:t>
            </w:r>
            <w:proofErr w:type="spellEnd"/>
            <w:r w:rsidRPr="009E3E03">
              <w:rPr>
                <w:rFonts w:eastAsia="Times New Roman" w:cs="Times New Roman"/>
                <w:color w:val="231F20"/>
                <w:lang w:eastAsia="hr-HR"/>
              </w:rPr>
              <w:t xml:space="preserve"> A.4/5.2. Primjena strategija učenja i rješavanje problema</w:t>
            </w:r>
          </w:p>
          <w:p w14:paraId="0441944F" w14:textId="77777777" w:rsidR="004F0C3C" w:rsidRPr="009E3E03" w:rsidRDefault="004F0C3C" w:rsidP="004F0C3C">
            <w:pPr>
              <w:pStyle w:val="Bezproreda"/>
              <w:rPr>
                <w:rFonts w:eastAsia="Times New Roman" w:cs="Times New Roman"/>
                <w:color w:val="231F20"/>
                <w:lang w:eastAsia="hr-HR"/>
              </w:rPr>
            </w:pPr>
            <w:r w:rsidRPr="009E3E03">
              <w:rPr>
                <w:rFonts w:eastAsia="Times New Roman" w:cs="Times New Roman"/>
                <w:color w:val="231F20"/>
                <w:lang w:eastAsia="hr-HR"/>
              </w:rPr>
              <w:t>Učenik se koristi različitim strategijama učenja i samostalno ih primjenjuje u ostvarivanju ciljeva učenja i rješavanju problema u svim područjima učenja.</w:t>
            </w:r>
          </w:p>
          <w:p w14:paraId="62E3493A" w14:textId="77777777" w:rsidR="004F0C3C" w:rsidRPr="009E3E03" w:rsidRDefault="004F0C3C" w:rsidP="004F0C3C">
            <w:pPr>
              <w:pStyle w:val="Bezproreda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  <w:lang w:eastAsia="hr-HR"/>
              </w:rPr>
              <w:lastRenderedPageBreak/>
              <w:t>uku</w:t>
            </w:r>
            <w:proofErr w:type="spellEnd"/>
            <w:r w:rsidRPr="009E3E03">
              <w:rPr>
                <w:rFonts w:eastAsia="Times New Roman" w:cs="Times New Roman"/>
                <w:color w:val="231F20"/>
                <w:lang w:eastAsia="hr-HR"/>
              </w:rPr>
              <w:t xml:space="preserve"> A.4/5.4. Kritičko mišljenje</w:t>
            </w:r>
          </w:p>
          <w:p w14:paraId="447D2E8E" w14:textId="77777777" w:rsidR="004F0C3C" w:rsidRPr="009E3E03" w:rsidRDefault="004F0C3C" w:rsidP="004F0C3C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t>Učenik samostalno kritički promišlja i vrednuje ideje.</w:t>
            </w:r>
          </w:p>
          <w:p w14:paraId="116FDA6D" w14:textId="77777777" w:rsidR="004F0C3C" w:rsidRPr="009E3E03" w:rsidRDefault="004F0C3C" w:rsidP="004F0C3C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uku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D.4/5.2. Suradnja s drugima</w:t>
            </w:r>
          </w:p>
          <w:p w14:paraId="0B1B3D1A" w14:textId="77777777" w:rsidR="004F0C3C" w:rsidRDefault="004F0C3C" w:rsidP="004F0C3C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t>Učenik ostvaruje dobru komunikaciju s drugima, uspješno surađuje u različitim situacijama i spreman je zatražiti i ponuditi pomoć.</w:t>
            </w:r>
          </w:p>
          <w:p w14:paraId="2F03B615" w14:textId="77777777" w:rsidR="004F0C3C" w:rsidRPr="008B4C13" w:rsidRDefault="004F0C3C" w:rsidP="004F0C3C">
            <w:pPr>
              <w:pStyle w:val="Bezproreda"/>
              <w:rPr>
                <w:b/>
              </w:rPr>
            </w:pPr>
            <w:r w:rsidRPr="008B4C13">
              <w:rPr>
                <w:b/>
              </w:rPr>
              <w:t>MPT Uporaba IKT</w:t>
            </w:r>
          </w:p>
          <w:p w14:paraId="3C6D20D7" w14:textId="77777777" w:rsidR="004F0C3C" w:rsidRPr="009E3E03" w:rsidRDefault="004F0C3C" w:rsidP="004F0C3C">
            <w:pPr>
              <w:pStyle w:val="Bezproreda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  <w:lang w:eastAsia="hr-HR"/>
              </w:rPr>
              <w:t>ikt</w:t>
            </w:r>
            <w:proofErr w:type="spellEnd"/>
            <w:r w:rsidRPr="009E3E03">
              <w:rPr>
                <w:rFonts w:eastAsia="Times New Roman" w:cs="Times New Roman"/>
                <w:color w:val="231F20"/>
                <w:lang w:eastAsia="hr-HR"/>
              </w:rPr>
              <w:t xml:space="preserve"> A.5.3. Učenik preuzima odgovornost za vlastitu sigurnost u digitalnome okružju i izgradnju digitalnoga identiteta.</w:t>
            </w:r>
          </w:p>
          <w:p w14:paraId="14732FD8" w14:textId="41A6A812" w:rsidR="004F0C3C" w:rsidRPr="007E483D" w:rsidRDefault="004F0C3C" w:rsidP="004F0C3C">
            <w:pPr>
              <w:pStyle w:val="Bezproreda"/>
              <w:rPr>
                <w:rFonts w:ascii="Calibri" w:eastAsia="Times New Roman" w:hAnsi="Calibri" w:cs="Calibri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  <w:lang w:eastAsia="hr-HR"/>
              </w:rPr>
              <w:t>ikt</w:t>
            </w:r>
            <w:proofErr w:type="spellEnd"/>
            <w:r w:rsidRPr="009E3E03">
              <w:rPr>
                <w:rFonts w:eastAsia="Times New Roman" w:cs="Times New Roman"/>
                <w:color w:val="231F20"/>
                <w:lang w:eastAsia="hr-HR"/>
              </w:rPr>
              <w:t xml:space="preserve"> C.5.1. Učenik samostalno provodi složeno istraživanje s pomoću IKT-a.</w:t>
            </w:r>
          </w:p>
        </w:tc>
      </w:tr>
      <w:tr w:rsidR="004F0C3C" w:rsidRPr="000014EB" w14:paraId="07F8CEBC" w14:textId="77777777" w:rsidTr="004F0C3C">
        <w:trPr>
          <w:trHeight w:val="834"/>
        </w:trPr>
        <w:tc>
          <w:tcPr>
            <w:tcW w:w="657" w:type="dxa"/>
            <w:shd w:val="clear" w:color="auto" w:fill="FFFFFF" w:themeFill="background1"/>
            <w:vAlign w:val="center"/>
          </w:tcPr>
          <w:p w14:paraId="7D7B01A5" w14:textId="56524B85" w:rsidR="004F0C3C" w:rsidRPr="007E483D" w:rsidRDefault="004F0C3C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2581DBB6" w14:textId="2E280F19" w:rsidR="004F0C3C" w:rsidRPr="007E483D" w:rsidRDefault="004F0C3C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1.- 22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01D68945" w14:textId="27557F57" w:rsidR="004F0C3C" w:rsidRPr="007E483D" w:rsidRDefault="004F0C3C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eastAsia="Times New Roman" w:cs="Arial"/>
                <w:bCs/>
              </w:rPr>
              <w:t>HTML – osnovni elementi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1E5CDFBB" w14:textId="4EFD6EAC" w:rsidR="004F0C3C" w:rsidRPr="007E483D" w:rsidRDefault="004F0C3C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vAlign w:val="center"/>
            <w:hideMark/>
          </w:tcPr>
          <w:p w14:paraId="6BFFBD3C" w14:textId="779C7A0D" w:rsidR="004F0C3C" w:rsidRPr="007E483D" w:rsidRDefault="004F0C3C" w:rsidP="0029573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</w:tcPr>
          <w:p w14:paraId="4F890569" w14:textId="5C6B7E21" w:rsidR="004F0C3C" w:rsidRPr="007E483D" w:rsidRDefault="004F0C3C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F0C3C" w:rsidRPr="000014EB" w14:paraId="6D7C0AB8" w14:textId="77777777" w:rsidTr="004F0C3C">
        <w:trPr>
          <w:trHeight w:val="704"/>
        </w:trPr>
        <w:tc>
          <w:tcPr>
            <w:tcW w:w="657" w:type="dxa"/>
            <w:shd w:val="clear" w:color="auto" w:fill="FFFFFF" w:themeFill="background1"/>
            <w:vAlign w:val="center"/>
          </w:tcPr>
          <w:p w14:paraId="26F5A9B5" w14:textId="51D80D7E" w:rsidR="004F0C3C" w:rsidRPr="007E483D" w:rsidRDefault="004F0C3C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6F1FA476" w14:textId="688A8BB0" w:rsidR="004F0C3C" w:rsidRPr="007E483D" w:rsidRDefault="004F0C3C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3.-24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2BF53C7A" w14:textId="1603040D" w:rsidR="004F0C3C" w:rsidRPr="007E483D" w:rsidRDefault="004F0C3C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eastAsia="Times New Roman" w:cs="Arial"/>
                <w:bCs/>
              </w:rPr>
              <w:t xml:space="preserve">HTML – tablice 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7A1DE6AA" w14:textId="6B8BA169" w:rsidR="004F0C3C" w:rsidRPr="007E483D" w:rsidRDefault="004F0C3C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vAlign w:val="center"/>
            <w:hideMark/>
          </w:tcPr>
          <w:p w14:paraId="6826F97F" w14:textId="6336170D" w:rsidR="004F0C3C" w:rsidRPr="007E483D" w:rsidRDefault="004F0C3C" w:rsidP="0029573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</w:tcPr>
          <w:p w14:paraId="08D455DF" w14:textId="7ACD8E86" w:rsidR="004F0C3C" w:rsidRPr="007E483D" w:rsidRDefault="004F0C3C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F0C3C" w:rsidRPr="000014EB" w14:paraId="291D118B" w14:textId="77777777" w:rsidTr="00C44CF7">
        <w:trPr>
          <w:trHeight w:val="1060"/>
        </w:trPr>
        <w:tc>
          <w:tcPr>
            <w:tcW w:w="657" w:type="dxa"/>
            <w:shd w:val="clear" w:color="auto" w:fill="FFFFFF" w:themeFill="background1"/>
            <w:vAlign w:val="center"/>
          </w:tcPr>
          <w:p w14:paraId="6E54F7CB" w14:textId="261DD4E0" w:rsidR="004F0C3C" w:rsidRPr="007E483D" w:rsidRDefault="004F0C3C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4AB4398B" w14:textId="617C6B77" w:rsidR="004F0C3C" w:rsidRPr="007E483D" w:rsidRDefault="004F0C3C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5.- 26.</w:t>
            </w:r>
            <w:r w:rsidRPr="007E483D">
              <w:rPr>
                <w:rFonts w:ascii="Calibri" w:eastAsia="Times New Roman" w:hAnsi="Calibri" w:cs="Calibri"/>
              </w:rPr>
              <w:br/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7F105758" w14:textId="0CBF24BB" w:rsidR="004F0C3C" w:rsidRPr="007E483D" w:rsidRDefault="004F0C3C" w:rsidP="00AD44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5521">
              <w:rPr>
                <w:rFonts w:eastAsia="Times New Roman" w:cs="Arial"/>
                <w:bCs/>
              </w:rPr>
              <w:t>HTML – umetanje slika, videa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30F3C09C" w14:textId="66BC2CAF" w:rsidR="004F0C3C" w:rsidRPr="007E483D" w:rsidRDefault="004F0C3C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vAlign w:val="center"/>
            <w:hideMark/>
          </w:tcPr>
          <w:p w14:paraId="1230DB0B" w14:textId="10059457" w:rsidR="004F0C3C" w:rsidRPr="007E483D" w:rsidRDefault="004F0C3C" w:rsidP="0029573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  <w:vAlign w:val="center"/>
          </w:tcPr>
          <w:p w14:paraId="52733AA6" w14:textId="22D29F3E" w:rsidR="004F0C3C" w:rsidRPr="007E483D" w:rsidRDefault="004F0C3C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F0C3C" w:rsidRPr="000014EB" w14:paraId="1AB8CE1C" w14:textId="77777777" w:rsidTr="004F0C3C">
        <w:trPr>
          <w:trHeight w:val="794"/>
        </w:trPr>
        <w:tc>
          <w:tcPr>
            <w:tcW w:w="657" w:type="dxa"/>
            <w:shd w:val="clear" w:color="auto" w:fill="FFFFFF" w:themeFill="background1"/>
            <w:vAlign w:val="center"/>
          </w:tcPr>
          <w:p w14:paraId="0B9FFB6E" w14:textId="0F2E1122" w:rsidR="004F0C3C" w:rsidRPr="007E483D" w:rsidRDefault="004F0C3C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B36B977" w14:textId="755409C2" w:rsidR="004F0C3C" w:rsidRPr="007E483D" w:rsidRDefault="004F0C3C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7.- 28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2335730C" w14:textId="77777777" w:rsidR="004F0C3C" w:rsidRDefault="004F0C3C" w:rsidP="007E2D5D">
            <w:pPr>
              <w:spacing w:after="0" w:line="240" w:lineRule="auto"/>
              <w:rPr>
                <w:rFonts w:eastAsia="Times New Roman" w:cs="Arial"/>
              </w:rPr>
            </w:pPr>
            <w:r w:rsidRPr="67C77B9D">
              <w:rPr>
                <w:rFonts w:eastAsia="Times New Roman" w:cs="Arial"/>
              </w:rPr>
              <w:t>HTML – umetanje poveznica</w:t>
            </w:r>
          </w:p>
          <w:p w14:paraId="5D75FE5E" w14:textId="1BF0C608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12AC4AD2" w14:textId="2CBA5C2B" w:rsidR="004F0C3C" w:rsidRPr="007E483D" w:rsidRDefault="004F0C3C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hideMark/>
          </w:tcPr>
          <w:p w14:paraId="76BF18A0" w14:textId="0125334E" w:rsidR="004F0C3C" w:rsidRPr="007E483D" w:rsidRDefault="004F0C3C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</w:tcPr>
          <w:p w14:paraId="2E1E09FD" w14:textId="3A3DECFA" w:rsidR="004F0C3C" w:rsidRPr="007E483D" w:rsidRDefault="004F0C3C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CF7" w:rsidRPr="000014EB" w14:paraId="2993D752" w14:textId="77777777" w:rsidTr="004F0C3C">
        <w:trPr>
          <w:trHeight w:val="431"/>
        </w:trPr>
        <w:tc>
          <w:tcPr>
            <w:tcW w:w="657" w:type="dxa"/>
            <w:shd w:val="clear" w:color="auto" w:fill="FFFFFF" w:themeFill="background1"/>
            <w:vAlign w:val="center"/>
          </w:tcPr>
          <w:p w14:paraId="783B3F82" w14:textId="2813F74D" w:rsidR="00C44CF7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15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14006746" w14:textId="210311ED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9.- 30.</w:t>
            </w:r>
          </w:p>
        </w:tc>
        <w:tc>
          <w:tcPr>
            <w:tcW w:w="2651" w:type="dxa"/>
            <w:shd w:val="clear" w:color="auto" w:fill="FFFFFF" w:themeFill="background1"/>
            <w:noWrap/>
            <w:vAlign w:val="center"/>
          </w:tcPr>
          <w:p w14:paraId="6E86A472" w14:textId="0DD3797B" w:rsidR="00C44CF7" w:rsidRPr="001E2B2E" w:rsidRDefault="00C44CF7" w:rsidP="007E2D5D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67C77B9D">
              <w:rPr>
                <w:rFonts w:eastAsia="Times New Roman" w:cs="Arial"/>
              </w:rPr>
              <w:t>Osnove CSS-a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3E5F9636" w14:textId="77777777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</w:tcPr>
          <w:p w14:paraId="74126590" w14:textId="77777777" w:rsidR="00C44CF7" w:rsidRPr="007E483D" w:rsidRDefault="00C44CF7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</w:tcPr>
          <w:p w14:paraId="00CF3E40" w14:textId="77777777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E1310" w:rsidRPr="000014EB" w14:paraId="2476463D" w14:textId="77777777" w:rsidTr="004F0C3C">
        <w:trPr>
          <w:trHeight w:val="431"/>
        </w:trPr>
        <w:tc>
          <w:tcPr>
            <w:tcW w:w="657" w:type="dxa"/>
            <w:shd w:val="clear" w:color="auto" w:fill="FFFFFF" w:themeFill="background1"/>
            <w:vAlign w:val="center"/>
          </w:tcPr>
          <w:p w14:paraId="1A047915" w14:textId="6F3F7D20" w:rsidR="004E1310" w:rsidRPr="007E483D" w:rsidRDefault="004E131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16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2D545E1D" w14:textId="71B020BE" w:rsidR="004E1310" w:rsidRPr="007E483D" w:rsidRDefault="004E1310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1.-32.</w:t>
            </w:r>
          </w:p>
        </w:tc>
        <w:tc>
          <w:tcPr>
            <w:tcW w:w="2651" w:type="dxa"/>
            <w:shd w:val="clear" w:color="auto" w:fill="FFFFFF" w:themeFill="background1"/>
            <w:noWrap/>
            <w:vAlign w:val="center"/>
          </w:tcPr>
          <w:p w14:paraId="18AB3F5A" w14:textId="46963CD7" w:rsidR="004E1310" w:rsidRPr="007E483D" w:rsidRDefault="004E131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2B2E">
              <w:rPr>
                <w:rFonts w:eastAsia="Times New Roman" w:cs="Arial"/>
                <w:bCs/>
              </w:rPr>
              <w:t>Predstavljanje i vrednovanje mrežnih stranica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7CAA17BD" w14:textId="111C6268" w:rsidR="004E1310" w:rsidRPr="007E483D" w:rsidRDefault="004E131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hideMark/>
          </w:tcPr>
          <w:p w14:paraId="245DA8C5" w14:textId="1FD80960" w:rsidR="004E1310" w:rsidRPr="007E483D" w:rsidRDefault="004E1310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</w:tcPr>
          <w:p w14:paraId="4AEFF7B3" w14:textId="3744E38F" w:rsidR="004E1310" w:rsidRPr="007E483D" w:rsidRDefault="004E1310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F0C3C" w:rsidRPr="000014EB" w14:paraId="7196A35D" w14:textId="77777777" w:rsidTr="004F0C3C">
        <w:trPr>
          <w:trHeight w:val="528"/>
        </w:trPr>
        <w:tc>
          <w:tcPr>
            <w:tcW w:w="657" w:type="dxa"/>
            <w:shd w:val="clear" w:color="auto" w:fill="C6D9F1" w:themeFill="text2" w:themeFillTint="33"/>
            <w:vAlign w:val="center"/>
          </w:tcPr>
          <w:p w14:paraId="2A5ECF48" w14:textId="77777777" w:rsidR="004F0C3C" w:rsidRPr="007E483D" w:rsidRDefault="004F0C3C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596" w:type="dxa"/>
            <w:gridSpan w:val="2"/>
            <w:shd w:val="clear" w:color="auto" w:fill="C6D9F1" w:themeFill="text2" w:themeFillTint="33"/>
            <w:vAlign w:val="center"/>
            <w:hideMark/>
          </w:tcPr>
          <w:p w14:paraId="7CEFDE61" w14:textId="1DC4910F" w:rsidR="004F0C3C" w:rsidRPr="007E483D" w:rsidRDefault="004F0C3C" w:rsidP="0079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E3E03">
              <w:rPr>
                <w:rFonts w:eastAsia="Times New Roman" w:cs="Arial"/>
                <w:b/>
              </w:rPr>
              <w:t>Programiranje</w:t>
            </w:r>
          </w:p>
        </w:tc>
        <w:tc>
          <w:tcPr>
            <w:tcW w:w="3402" w:type="dxa"/>
            <w:shd w:val="clear" w:color="auto" w:fill="FFFFFF" w:themeFill="background1"/>
            <w:noWrap/>
          </w:tcPr>
          <w:p w14:paraId="193317EA" w14:textId="3363B103" w:rsidR="004F0C3C" w:rsidRPr="007E483D" w:rsidRDefault="004F0C3C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727" w:type="dxa"/>
            <w:shd w:val="clear" w:color="auto" w:fill="FFFFFF" w:themeFill="background1"/>
            <w:noWrap/>
            <w:vAlign w:val="center"/>
            <w:hideMark/>
          </w:tcPr>
          <w:p w14:paraId="58293C68" w14:textId="660F91C9" w:rsidR="004F0C3C" w:rsidRPr="007E483D" w:rsidRDefault="004F0C3C" w:rsidP="004E1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  <w:r w:rsidR="004E1310">
              <w:rPr>
                <w:rFonts w:ascii="Calibri" w:eastAsia="Times New Roman" w:hAnsi="Calibri" w:cs="Calibri"/>
                <w:b/>
                <w:bCs/>
              </w:rPr>
              <w:t>22</w:t>
            </w:r>
          </w:p>
        </w:tc>
        <w:tc>
          <w:tcPr>
            <w:tcW w:w="5786" w:type="dxa"/>
            <w:shd w:val="clear" w:color="auto" w:fill="FFFFFF" w:themeFill="background1"/>
          </w:tcPr>
          <w:p w14:paraId="1A0C7B08" w14:textId="0533CC8B" w:rsidR="004F0C3C" w:rsidRPr="007E483D" w:rsidRDefault="004F0C3C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CF7" w:rsidRPr="000014EB" w14:paraId="43DFAB3B" w14:textId="77777777" w:rsidTr="004E1310">
        <w:trPr>
          <w:trHeight w:val="802"/>
        </w:trPr>
        <w:tc>
          <w:tcPr>
            <w:tcW w:w="657" w:type="dxa"/>
            <w:shd w:val="clear" w:color="auto" w:fill="FFFFFF" w:themeFill="background1"/>
            <w:vAlign w:val="center"/>
          </w:tcPr>
          <w:p w14:paraId="1B093A4E" w14:textId="162D8B0C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2CA31942" w14:textId="32B669E5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3.-34.</w:t>
            </w:r>
          </w:p>
        </w:tc>
        <w:tc>
          <w:tcPr>
            <w:tcW w:w="2651" w:type="dxa"/>
            <w:shd w:val="clear" w:color="auto" w:fill="FFFFFF" w:themeFill="background1"/>
            <w:noWrap/>
            <w:vAlign w:val="center"/>
          </w:tcPr>
          <w:p w14:paraId="080CBE24" w14:textId="117CB63F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35E24DAE">
              <w:rPr>
                <w:rFonts w:eastAsia="Times New Roman" w:cs="Arial"/>
              </w:rPr>
              <w:t>Standardni algoritmi -1.dio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14:paraId="1BCF9379" w14:textId="77777777" w:rsidR="00C44CF7" w:rsidRDefault="00C44CF7" w:rsidP="004E131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="Arial"/>
              </w:rPr>
            </w:pPr>
            <w:r w:rsidRPr="008B4C13">
              <w:rPr>
                <w:rFonts w:cs="Arial"/>
                <w:b/>
              </w:rPr>
              <w:t>B.3.1.</w:t>
            </w:r>
            <w:r>
              <w:rPr>
                <w:rFonts w:cs="Arial"/>
              </w:rPr>
              <w:t xml:space="preserve"> primjenjuje standardne algoritme definirane nad cijelim brojevima</w:t>
            </w:r>
          </w:p>
          <w:p w14:paraId="055947C0" w14:textId="77777777" w:rsidR="00C44CF7" w:rsidRDefault="00C44CF7" w:rsidP="004E131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="Arial"/>
              </w:rPr>
            </w:pPr>
            <w:r w:rsidRPr="008B4C13">
              <w:rPr>
                <w:rFonts w:cs="Arial"/>
                <w:b/>
              </w:rPr>
              <w:t>B.3.2</w:t>
            </w:r>
            <w:r w:rsidRPr="009E3E0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alizira sortiranje podataka kao važan koncept za rješavanje različitih problema</w:t>
            </w:r>
          </w:p>
          <w:p w14:paraId="4D224C78" w14:textId="77777777" w:rsidR="00C44CF7" w:rsidRDefault="00C44CF7" w:rsidP="004E131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Times New Roman" w:cs="Arial"/>
              </w:rPr>
            </w:pPr>
            <w:r w:rsidRPr="008B4C13">
              <w:rPr>
                <w:rFonts w:eastAsia="Times New Roman" w:cs="Arial"/>
                <w:b/>
              </w:rPr>
              <w:t>B.3.4</w:t>
            </w:r>
            <w:r>
              <w:rPr>
                <w:rFonts w:eastAsia="Times New Roman" w:cs="Arial"/>
              </w:rPr>
              <w:t xml:space="preserve"> rješava problem primjenjujući složene tipove podataka definirane zadanim programskim jezikom</w:t>
            </w:r>
          </w:p>
          <w:p w14:paraId="6BE7114A" w14:textId="6B8749D2" w:rsidR="00C44CF7" w:rsidRPr="007E483D" w:rsidRDefault="00C44CF7" w:rsidP="004E131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 w:val="restart"/>
            <w:shd w:val="clear" w:color="auto" w:fill="FFFFFF" w:themeFill="background1"/>
            <w:vAlign w:val="center"/>
          </w:tcPr>
          <w:p w14:paraId="7D43828B" w14:textId="77777777" w:rsidR="00C44CF7" w:rsidRDefault="00C44CF7" w:rsidP="004E1310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iječanj/</w:t>
            </w:r>
          </w:p>
          <w:p w14:paraId="21F3FCF1" w14:textId="77777777" w:rsidR="00C44CF7" w:rsidRDefault="00C44CF7" w:rsidP="004E1310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eljača/</w:t>
            </w:r>
          </w:p>
          <w:p w14:paraId="1A8F3627" w14:textId="7661AC8C" w:rsidR="00C44CF7" w:rsidRPr="007E483D" w:rsidRDefault="00C44CF7" w:rsidP="004E131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Arial"/>
              </w:rPr>
              <w:t>ožujak</w:t>
            </w:r>
          </w:p>
        </w:tc>
        <w:tc>
          <w:tcPr>
            <w:tcW w:w="5786" w:type="dxa"/>
            <w:vMerge w:val="restart"/>
            <w:shd w:val="clear" w:color="auto" w:fill="FFFFFF" w:themeFill="background1"/>
          </w:tcPr>
          <w:p w14:paraId="0D128F8C" w14:textId="77777777" w:rsidR="00C44CF7" w:rsidRPr="008B4C13" w:rsidRDefault="00C44CF7" w:rsidP="004E1310">
            <w:pPr>
              <w:pStyle w:val="Bezproreda"/>
              <w:rPr>
                <w:b/>
              </w:rPr>
            </w:pPr>
            <w:r w:rsidRPr="008B4C13">
              <w:rPr>
                <w:b/>
              </w:rPr>
              <w:t>MPT Osobni i socijalni razvoj</w:t>
            </w:r>
          </w:p>
          <w:p w14:paraId="1C19B74B" w14:textId="77777777" w:rsidR="00C44CF7" w:rsidRPr="009E3E03" w:rsidRDefault="00C44CF7" w:rsidP="004E1310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5.1. Razvija sliku o sebi.</w:t>
            </w:r>
          </w:p>
          <w:p w14:paraId="21996C06" w14:textId="77777777" w:rsidR="00C44CF7" w:rsidRPr="009E3E03" w:rsidRDefault="00C44CF7" w:rsidP="004E1310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5.3. Razvija osobne potencijale</w:t>
            </w:r>
          </w:p>
          <w:p w14:paraId="15D1E95D" w14:textId="77777777" w:rsidR="00C44CF7" w:rsidRPr="009E3E03" w:rsidRDefault="00C44CF7" w:rsidP="004E1310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5.4. Upravlja svojim obrazovnim i profesionalnim putem</w:t>
            </w:r>
          </w:p>
          <w:p w14:paraId="30F25DB1" w14:textId="77777777" w:rsidR="00C44CF7" w:rsidRPr="009E3E03" w:rsidRDefault="00C44CF7" w:rsidP="004E1310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B.5.2. Suradnički uči i radi u timu.</w:t>
            </w:r>
          </w:p>
          <w:p w14:paraId="5D011F06" w14:textId="77777777" w:rsidR="00C44CF7" w:rsidRPr="009E3E03" w:rsidRDefault="00C44CF7" w:rsidP="004E1310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C.5.3. Ponaša se društveno odgovorno.</w:t>
            </w:r>
          </w:p>
          <w:p w14:paraId="1C257DE2" w14:textId="77777777" w:rsidR="00C44CF7" w:rsidRDefault="00C44CF7" w:rsidP="004E1310">
            <w:pPr>
              <w:pStyle w:val="Bezproreda"/>
              <w:rPr>
                <w:b/>
              </w:rPr>
            </w:pPr>
          </w:p>
          <w:p w14:paraId="0F100D36" w14:textId="77777777" w:rsidR="00C44CF7" w:rsidRPr="008B4C13" w:rsidRDefault="00C44CF7" w:rsidP="004E1310">
            <w:pPr>
              <w:pStyle w:val="Bezproreda"/>
              <w:rPr>
                <w:b/>
              </w:rPr>
            </w:pPr>
            <w:r w:rsidRPr="008B4C13">
              <w:rPr>
                <w:b/>
              </w:rPr>
              <w:t>MPT Poduzetništvo</w:t>
            </w:r>
          </w:p>
          <w:p w14:paraId="75D796E6" w14:textId="77777777" w:rsidR="00C44CF7" w:rsidRPr="009E3E03" w:rsidRDefault="00C44CF7" w:rsidP="004E1310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t>Pod A.5.1. Primjenjuje inovativna i kreativna rješenja.</w:t>
            </w:r>
          </w:p>
          <w:p w14:paraId="6AC4DDED" w14:textId="77777777" w:rsidR="00C44CF7" w:rsidRPr="009E3E03" w:rsidRDefault="00C44CF7" w:rsidP="004E1310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t>Pod A.5.3. Upoznaje i kritički sagledava mogućnosti razvoja karijere i profesionalnoga usmjeravanja.</w:t>
            </w:r>
          </w:p>
          <w:p w14:paraId="655B06DD" w14:textId="77777777" w:rsidR="00C44CF7" w:rsidRDefault="00C44CF7" w:rsidP="004E1310">
            <w:pPr>
              <w:pStyle w:val="Bezproreda"/>
              <w:rPr>
                <w:b/>
              </w:rPr>
            </w:pPr>
          </w:p>
          <w:p w14:paraId="1D82CE5A" w14:textId="77777777" w:rsidR="00C44CF7" w:rsidRPr="00017E5F" w:rsidRDefault="00C44CF7" w:rsidP="004E1310">
            <w:pPr>
              <w:pStyle w:val="Bezproreda"/>
              <w:rPr>
                <w:b/>
              </w:rPr>
            </w:pPr>
            <w:r w:rsidRPr="00017E5F">
              <w:rPr>
                <w:b/>
              </w:rPr>
              <w:t>MPT Učiti kako učiti</w:t>
            </w:r>
          </w:p>
          <w:p w14:paraId="3E3312E9" w14:textId="77777777" w:rsidR="00C44CF7" w:rsidRPr="009E3E03" w:rsidRDefault="00C44CF7" w:rsidP="004E1310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uku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4/5.4. Kritičko mišljenje</w:t>
            </w:r>
          </w:p>
          <w:p w14:paraId="486941AC" w14:textId="77777777" w:rsidR="00C44CF7" w:rsidRPr="009E3E03" w:rsidRDefault="00C44CF7" w:rsidP="004E1310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t>Učenik samostalno kritički promišlja i vrednuje ideje.</w:t>
            </w:r>
          </w:p>
          <w:p w14:paraId="090932D6" w14:textId="77777777" w:rsidR="00C44CF7" w:rsidRPr="009E3E03" w:rsidRDefault="00C44CF7" w:rsidP="004E1310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uku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B.4/5.2. Praćenje</w:t>
            </w:r>
          </w:p>
          <w:p w14:paraId="40EFFCEE" w14:textId="77777777" w:rsidR="00C44CF7" w:rsidRPr="009E3E03" w:rsidRDefault="00C44CF7" w:rsidP="004E1310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lastRenderedPageBreak/>
              <w:t>Učenik prati učinkovitost učenja i svoje napredovanje tijekom učenja.</w:t>
            </w:r>
          </w:p>
          <w:p w14:paraId="51C71159" w14:textId="77777777" w:rsidR="00C44CF7" w:rsidRPr="009E3E03" w:rsidRDefault="00C44CF7" w:rsidP="004E1310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uku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B.4/5.4. </w:t>
            </w:r>
            <w:proofErr w:type="spellStart"/>
            <w:r w:rsidRPr="009E3E03">
              <w:rPr>
                <w:rFonts w:eastAsia="Times New Roman" w:cs="Times New Roman"/>
                <w:color w:val="231F20"/>
              </w:rPr>
              <w:t>Samovrednovanje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/ </w:t>
            </w:r>
            <w:proofErr w:type="spellStart"/>
            <w:r w:rsidRPr="009E3E03">
              <w:rPr>
                <w:rFonts w:eastAsia="Times New Roman" w:cs="Times New Roman"/>
                <w:color w:val="231F20"/>
              </w:rPr>
              <w:t>samoprocjena</w:t>
            </w:r>
            <w:proofErr w:type="spellEnd"/>
          </w:p>
          <w:p w14:paraId="10D9305C" w14:textId="2BE98689" w:rsidR="00C44CF7" w:rsidRPr="007E483D" w:rsidRDefault="00C44CF7" w:rsidP="004E1310">
            <w:pPr>
              <w:spacing w:after="48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E3E03">
              <w:rPr>
                <w:rFonts w:eastAsia="Times New Roman" w:cs="Times New Roman"/>
                <w:color w:val="231F20"/>
              </w:rPr>
              <w:t xml:space="preserve">Učenik </w:t>
            </w:r>
            <w:proofErr w:type="spellStart"/>
            <w:r w:rsidRPr="009E3E03">
              <w:rPr>
                <w:rFonts w:eastAsia="Times New Roman" w:cs="Times New Roman"/>
                <w:color w:val="231F20"/>
              </w:rPr>
              <w:t>samovrednuje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proces učenja i svoje rezultate, procjenjuje ostvareni napredak te na temelju toga planira buduće učenje.</w:t>
            </w:r>
          </w:p>
        </w:tc>
      </w:tr>
      <w:tr w:rsidR="00C44CF7" w:rsidRPr="000014EB" w14:paraId="391B2AC4" w14:textId="77777777" w:rsidTr="006044C2">
        <w:trPr>
          <w:trHeight w:val="624"/>
        </w:trPr>
        <w:tc>
          <w:tcPr>
            <w:tcW w:w="657" w:type="dxa"/>
            <w:shd w:val="clear" w:color="auto" w:fill="FFFFFF" w:themeFill="background1"/>
            <w:vAlign w:val="center"/>
          </w:tcPr>
          <w:p w14:paraId="626E56DC" w14:textId="6C3C0DD2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76B8D883" w14:textId="4C0E7A15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5.-36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786856F7" w14:textId="77777777" w:rsidR="00C44CF7" w:rsidRPr="002F5521" w:rsidRDefault="00C44CF7" w:rsidP="002A3948">
            <w:pPr>
              <w:spacing w:after="0" w:line="240" w:lineRule="auto"/>
              <w:textAlignment w:val="baseline"/>
              <w:rPr>
                <w:rFonts w:eastAsia="Times New Roman" w:cs="Arial"/>
              </w:rPr>
            </w:pPr>
            <w:r w:rsidRPr="35E24DAE">
              <w:rPr>
                <w:rFonts w:eastAsia="Times New Roman" w:cs="Arial"/>
              </w:rPr>
              <w:t>Standardni algoritmi -2.dio</w:t>
            </w:r>
          </w:p>
          <w:p w14:paraId="2C5710E1" w14:textId="43BA817B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232F41CF" w14:textId="4027F8FF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vAlign w:val="center"/>
          </w:tcPr>
          <w:p w14:paraId="66FC7345" w14:textId="4922D6A5" w:rsidR="00C44CF7" w:rsidRPr="007E483D" w:rsidRDefault="00C44CF7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</w:tcPr>
          <w:p w14:paraId="70ECED84" w14:textId="2CA9609B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CF7" w:rsidRPr="000014EB" w14:paraId="76FBA264" w14:textId="77777777" w:rsidTr="006044C2">
        <w:trPr>
          <w:trHeight w:val="680"/>
        </w:trPr>
        <w:tc>
          <w:tcPr>
            <w:tcW w:w="657" w:type="dxa"/>
            <w:shd w:val="clear" w:color="auto" w:fill="FFFFFF" w:themeFill="background1"/>
            <w:vAlign w:val="center"/>
          </w:tcPr>
          <w:p w14:paraId="34EDE439" w14:textId="56EB0F8C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9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62446E14" w14:textId="3E0730F4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7.-38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763FDD0A" w14:textId="55DD37E4" w:rsidR="00C44CF7" w:rsidRPr="007E483D" w:rsidRDefault="00C44CF7" w:rsidP="007E483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E31A0">
              <w:rPr>
                <w:rFonts w:eastAsia="Times New Roman" w:cs="Arial"/>
                <w:bCs/>
              </w:rPr>
              <w:t>Stringovi</w:t>
            </w:r>
            <w:proofErr w:type="spellEnd"/>
            <w:r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0B0FB86E" w14:textId="58882447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</w:tcPr>
          <w:p w14:paraId="752307BC" w14:textId="24E5DE67" w:rsidR="00C44CF7" w:rsidRPr="007E483D" w:rsidRDefault="00C44CF7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</w:tcPr>
          <w:p w14:paraId="207CBB87" w14:textId="78EBF15F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CF7" w:rsidRPr="000014EB" w14:paraId="66E09FF0" w14:textId="77777777" w:rsidTr="006044C2">
        <w:trPr>
          <w:trHeight w:val="624"/>
        </w:trPr>
        <w:tc>
          <w:tcPr>
            <w:tcW w:w="657" w:type="dxa"/>
            <w:shd w:val="clear" w:color="auto" w:fill="FFFFFF" w:themeFill="background1"/>
            <w:vAlign w:val="center"/>
          </w:tcPr>
          <w:p w14:paraId="6768AC3B" w14:textId="12C05B2F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2E91C3CD" w14:textId="2559218C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9.- 40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2911517C" w14:textId="22B610E7" w:rsidR="00C44CF7" w:rsidRPr="007E483D" w:rsidRDefault="00C44CF7" w:rsidP="007E483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E31A0">
              <w:rPr>
                <w:rFonts w:eastAsia="Times New Roman" w:cs="Arial"/>
                <w:bCs/>
              </w:rPr>
              <w:t>Liste</w:t>
            </w:r>
            <w:r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186FDCDD" w14:textId="79E4A93B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</w:tcPr>
          <w:p w14:paraId="1678C375" w14:textId="014CE9F6" w:rsidR="00C44CF7" w:rsidRPr="007E483D" w:rsidRDefault="00C44CF7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</w:tcPr>
          <w:p w14:paraId="3F1EF1AC" w14:textId="0E97CC44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CF7" w:rsidRPr="000014EB" w14:paraId="230681C3" w14:textId="77777777" w:rsidTr="006044C2">
        <w:trPr>
          <w:trHeight w:val="737"/>
        </w:trPr>
        <w:tc>
          <w:tcPr>
            <w:tcW w:w="657" w:type="dxa"/>
            <w:shd w:val="clear" w:color="auto" w:fill="FFFFFF" w:themeFill="background1"/>
            <w:vAlign w:val="center"/>
          </w:tcPr>
          <w:p w14:paraId="7BF88815" w14:textId="7876CE12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5264B36C" w14:textId="35A4525D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1.- 42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7C440C06" w14:textId="3DB3370C" w:rsidR="00C44CF7" w:rsidRPr="007E483D" w:rsidRDefault="00C44CF7" w:rsidP="007E483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53489113">
              <w:rPr>
                <w:rFonts w:eastAsia="Times New Roman" w:cs="Arial"/>
                <w:color w:val="000000" w:themeColor="text1"/>
              </w:rPr>
              <w:t xml:space="preserve">Skup 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598E418E" w14:textId="543D3CC9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vAlign w:val="center"/>
            <w:hideMark/>
          </w:tcPr>
          <w:p w14:paraId="4175DCB2" w14:textId="76539FD1" w:rsidR="00C44CF7" w:rsidRPr="007E483D" w:rsidRDefault="00C44CF7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</w:tcPr>
          <w:p w14:paraId="644FA548" w14:textId="7083FED4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CF7" w:rsidRPr="000014EB" w14:paraId="1001459A" w14:textId="77777777" w:rsidTr="006044C2">
        <w:trPr>
          <w:trHeight w:val="528"/>
        </w:trPr>
        <w:tc>
          <w:tcPr>
            <w:tcW w:w="657" w:type="dxa"/>
            <w:shd w:val="clear" w:color="auto" w:fill="FFFFFF" w:themeFill="background1"/>
            <w:vAlign w:val="center"/>
          </w:tcPr>
          <w:p w14:paraId="1F01E257" w14:textId="00CC8AFE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4BACE21E" w14:textId="088986B7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3.- 44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426B6F4A" w14:textId="1F53ABFE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7B0">
              <w:rPr>
                <w:rFonts w:eastAsia="Times New Roman" w:cs="Arial"/>
                <w:bCs/>
                <w:color w:val="000000" w:themeColor="text1"/>
              </w:rPr>
              <w:t xml:space="preserve">Datoteka 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2E995448" w14:textId="4C51CAB4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hideMark/>
          </w:tcPr>
          <w:p w14:paraId="4B43254C" w14:textId="50DF3FA5" w:rsidR="00C44CF7" w:rsidRPr="007E483D" w:rsidRDefault="00C44CF7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</w:tcPr>
          <w:p w14:paraId="52705306" w14:textId="77777777" w:rsidR="00C44CF7" w:rsidRPr="007E483D" w:rsidRDefault="00C44CF7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4CF7" w:rsidRPr="000014EB" w14:paraId="31DE815E" w14:textId="77777777" w:rsidTr="00C44CF7">
        <w:trPr>
          <w:trHeight w:val="756"/>
        </w:trPr>
        <w:tc>
          <w:tcPr>
            <w:tcW w:w="657" w:type="dxa"/>
            <w:shd w:val="clear" w:color="auto" w:fill="FFFFFF" w:themeFill="background1"/>
            <w:vAlign w:val="center"/>
          </w:tcPr>
          <w:p w14:paraId="38D24D74" w14:textId="7501827D" w:rsidR="00C44CF7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3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76F23893" w14:textId="55F7E534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5.- 46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45714CA6" w14:textId="2220D608" w:rsidR="00C44CF7" w:rsidRDefault="00C44CF7" w:rsidP="002A3948">
            <w:pPr>
              <w:spacing w:after="0" w:line="240" w:lineRule="auto"/>
              <w:textAlignment w:val="baseline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Pretraživanje liste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26964FDA" w14:textId="77777777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vAlign w:val="center"/>
          </w:tcPr>
          <w:p w14:paraId="6F8225F9" w14:textId="77777777" w:rsidR="00C44CF7" w:rsidRPr="007E483D" w:rsidRDefault="00C44CF7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  <w:vAlign w:val="center"/>
          </w:tcPr>
          <w:p w14:paraId="6EF7C21B" w14:textId="77777777" w:rsidR="00C44CF7" w:rsidRPr="007E483D" w:rsidRDefault="00C44CF7" w:rsidP="00AC67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CF7" w:rsidRPr="000014EB" w14:paraId="6D9933CB" w14:textId="77777777" w:rsidTr="004E1310">
        <w:trPr>
          <w:trHeight w:val="994"/>
        </w:trPr>
        <w:tc>
          <w:tcPr>
            <w:tcW w:w="657" w:type="dxa"/>
            <w:shd w:val="clear" w:color="auto" w:fill="FFFFFF" w:themeFill="background1"/>
            <w:vAlign w:val="center"/>
          </w:tcPr>
          <w:p w14:paraId="2CAC5F2F" w14:textId="12D232C0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24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16FEF01C" w14:textId="0374A360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7.-48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72B3051A" w14:textId="77777777" w:rsidR="00C44CF7" w:rsidRDefault="00C44CF7" w:rsidP="002A3948">
            <w:pPr>
              <w:spacing w:after="0" w:line="240" w:lineRule="auto"/>
              <w:textAlignment w:val="baseline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Sortiranje podataka 1 </w:t>
            </w:r>
          </w:p>
          <w:p w14:paraId="4D4E2C20" w14:textId="58D7AE41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eastAsia="Times New Roman" w:cs="Arial"/>
                <w:bCs/>
              </w:rPr>
              <w:t>(</w:t>
            </w:r>
            <w:proofErr w:type="spellStart"/>
            <w:r>
              <w:rPr>
                <w:rFonts w:eastAsia="Times New Roman" w:cs="Arial"/>
                <w:bCs/>
              </w:rPr>
              <w:t>bubble</w:t>
            </w:r>
            <w:proofErr w:type="spellEnd"/>
            <w:r>
              <w:rPr>
                <w:rFonts w:eastAsia="Times New Roman" w:cs="Arial"/>
                <w:bCs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</w:rPr>
              <w:t>sort</w:t>
            </w:r>
            <w:proofErr w:type="spellEnd"/>
            <w:r>
              <w:rPr>
                <w:rFonts w:eastAsia="Times New Roman" w:cs="Arial"/>
                <w:bCs/>
              </w:rPr>
              <w:t xml:space="preserve">) 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4AFFAC2E" w14:textId="19807A26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vAlign w:val="center"/>
            <w:hideMark/>
          </w:tcPr>
          <w:p w14:paraId="4D7D3169" w14:textId="0D7A2F13" w:rsidR="00C44CF7" w:rsidRPr="007E483D" w:rsidRDefault="00C44CF7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  <w:vAlign w:val="center"/>
          </w:tcPr>
          <w:p w14:paraId="040627ED" w14:textId="2055BB4A" w:rsidR="00C44CF7" w:rsidRPr="007E483D" w:rsidRDefault="00C44CF7" w:rsidP="00AC676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CF7" w:rsidRPr="000014EB" w14:paraId="5DB01740" w14:textId="77777777" w:rsidTr="004E1310">
        <w:trPr>
          <w:trHeight w:val="944"/>
        </w:trPr>
        <w:tc>
          <w:tcPr>
            <w:tcW w:w="657" w:type="dxa"/>
            <w:shd w:val="clear" w:color="auto" w:fill="FFFFFF" w:themeFill="background1"/>
            <w:vAlign w:val="center"/>
          </w:tcPr>
          <w:p w14:paraId="1BD52C85" w14:textId="68F80CBC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25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2964D308" w14:textId="6BCC6896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9.- 50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6544DE89" w14:textId="77777777" w:rsidR="00C44CF7" w:rsidRDefault="00C44CF7" w:rsidP="002A3948">
            <w:pPr>
              <w:spacing w:after="0" w:line="240" w:lineRule="auto"/>
              <w:textAlignment w:val="baseline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Sortiranje podataka 2</w:t>
            </w:r>
          </w:p>
          <w:p w14:paraId="1C009D1F" w14:textId="1E1A0F54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eastAsia="Times New Roman" w:cs="Arial"/>
                <w:bCs/>
              </w:rPr>
              <w:t>(</w:t>
            </w:r>
            <w:proofErr w:type="spellStart"/>
            <w:r>
              <w:rPr>
                <w:rFonts w:eastAsia="Times New Roman" w:cs="Arial"/>
                <w:bCs/>
              </w:rPr>
              <w:t>exchange</w:t>
            </w:r>
            <w:proofErr w:type="spellEnd"/>
            <w:r>
              <w:rPr>
                <w:rFonts w:eastAsia="Times New Roman" w:cs="Arial"/>
                <w:bCs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</w:rPr>
              <w:t>sort</w:t>
            </w:r>
            <w:proofErr w:type="spellEnd"/>
            <w:r>
              <w:rPr>
                <w:rFonts w:eastAsia="Times New Roman" w:cs="Arial"/>
                <w:bCs/>
              </w:rPr>
              <w:t xml:space="preserve">) 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5E985F1D" w14:textId="70DACD3B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hideMark/>
          </w:tcPr>
          <w:p w14:paraId="1685C5DC" w14:textId="0DDEB780" w:rsidR="00C44CF7" w:rsidRPr="007E483D" w:rsidRDefault="00C44CF7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</w:tcPr>
          <w:p w14:paraId="32DAD532" w14:textId="6F2293D2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CF7" w:rsidRPr="000014EB" w14:paraId="689BD51F" w14:textId="77777777" w:rsidTr="004E1310">
        <w:trPr>
          <w:trHeight w:val="702"/>
        </w:trPr>
        <w:tc>
          <w:tcPr>
            <w:tcW w:w="657" w:type="dxa"/>
            <w:shd w:val="clear" w:color="auto" w:fill="FFFFFF" w:themeFill="background1"/>
            <w:vAlign w:val="center"/>
          </w:tcPr>
          <w:p w14:paraId="45551E83" w14:textId="3C6F0B14" w:rsidR="00C44CF7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6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6D806E17" w14:textId="0B08C00E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1.- 52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730C54C6" w14:textId="69BC9EFE" w:rsidR="00C44CF7" w:rsidRPr="002657B0" w:rsidRDefault="00C44CF7" w:rsidP="007E2D5D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</w:rPr>
            </w:pPr>
            <w:r>
              <w:rPr>
                <w:rFonts w:eastAsia="Times New Roman" w:cs="Arial"/>
                <w:bCs/>
              </w:rPr>
              <w:t>Rješavanje zadataka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3B1D29D7" w14:textId="77777777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vAlign w:val="center"/>
          </w:tcPr>
          <w:p w14:paraId="68DAE4F6" w14:textId="0DA36C52" w:rsidR="00C44CF7" w:rsidRPr="007E483D" w:rsidRDefault="00C44CF7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</w:tcPr>
          <w:p w14:paraId="308E92A0" w14:textId="77777777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44CF7" w:rsidRPr="000014EB" w14:paraId="635E7566" w14:textId="77777777" w:rsidTr="004E1310">
        <w:trPr>
          <w:trHeight w:val="543"/>
        </w:trPr>
        <w:tc>
          <w:tcPr>
            <w:tcW w:w="657" w:type="dxa"/>
            <w:shd w:val="clear" w:color="auto" w:fill="FFFFFF" w:themeFill="background1"/>
            <w:vAlign w:val="center"/>
          </w:tcPr>
          <w:p w14:paraId="5FD8AAFF" w14:textId="12F5C24C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7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4A3AA05C" w14:textId="6C3246F2" w:rsidR="00C44CF7" w:rsidRPr="007E483D" w:rsidRDefault="00C44CF7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3.-54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4626B95F" w14:textId="479B4D19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7B0">
              <w:rPr>
                <w:rFonts w:eastAsia="Times New Roman" w:cs="Arial"/>
                <w:bCs/>
                <w:color w:val="000000" w:themeColor="text1"/>
              </w:rPr>
              <w:t>Ponavljanje i provjera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56A24415" w14:textId="31B76674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vAlign w:val="center"/>
            <w:hideMark/>
          </w:tcPr>
          <w:p w14:paraId="2A1AB9EA" w14:textId="3E35482D" w:rsidR="00C44CF7" w:rsidRPr="007E483D" w:rsidRDefault="00C44CF7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  <w:hideMark/>
          </w:tcPr>
          <w:p w14:paraId="657AA0B0" w14:textId="6B77D2F8" w:rsidR="00C44CF7" w:rsidRPr="007E483D" w:rsidRDefault="00C44CF7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C2EE5" w:rsidRPr="000014EB" w14:paraId="64A8F9BB" w14:textId="77777777" w:rsidTr="000C2EE5">
        <w:trPr>
          <w:trHeight w:val="674"/>
        </w:trPr>
        <w:tc>
          <w:tcPr>
            <w:tcW w:w="657" w:type="dxa"/>
            <w:shd w:val="clear" w:color="auto" w:fill="DBE5F1" w:themeFill="accent1" w:themeFillTint="33"/>
            <w:vAlign w:val="center"/>
          </w:tcPr>
          <w:p w14:paraId="20B940D1" w14:textId="77777777" w:rsidR="000C2EE5" w:rsidRPr="007E483D" w:rsidRDefault="000C2EE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45" w:type="dxa"/>
            <w:shd w:val="clear" w:color="auto" w:fill="DBE5F1" w:themeFill="accent1" w:themeFillTint="33"/>
            <w:vAlign w:val="center"/>
            <w:hideMark/>
          </w:tcPr>
          <w:p w14:paraId="39CAB50E" w14:textId="542C5023" w:rsidR="000C2EE5" w:rsidRPr="007E483D" w:rsidRDefault="000C2EE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51" w:type="dxa"/>
            <w:shd w:val="clear" w:color="auto" w:fill="C6D9F1" w:themeFill="text2" w:themeFillTint="33"/>
            <w:vAlign w:val="center"/>
          </w:tcPr>
          <w:p w14:paraId="30909C40" w14:textId="0CB93848" w:rsidR="000C2EE5" w:rsidRPr="007E483D" w:rsidRDefault="000C2EE5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E3E03">
              <w:rPr>
                <w:rFonts w:eastAsia="Times New Roman" w:cs="Arial"/>
                <w:b/>
              </w:rPr>
              <w:t>Grafika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noWrap/>
            <w:vAlign w:val="center"/>
          </w:tcPr>
          <w:p w14:paraId="36C705A3" w14:textId="2B2A7841" w:rsidR="000C2EE5" w:rsidRPr="007E483D" w:rsidRDefault="000C2EE5" w:rsidP="000C2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B4C13">
              <w:rPr>
                <w:rFonts w:cs="Arial"/>
                <w:b/>
              </w:rPr>
              <w:t>B.3.3.</w:t>
            </w:r>
            <w:r w:rsidRPr="009E3E03">
              <w:rPr>
                <w:rFonts w:cs="Arial"/>
              </w:rPr>
              <w:t xml:space="preserve"> koristeći neki grafički modul vizualizira i grafički prikazuje neki problem iz svoje okoline</w:t>
            </w:r>
          </w:p>
        </w:tc>
        <w:tc>
          <w:tcPr>
            <w:tcW w:w="1727" w:type="dxa"/>
            <w:shd w:val="clear" w:color="auto" w:fill="FFFFFF" w:themeFill="background1"/>
            <w:noWrap/>
            <w:vAlign w:val="center"/>
            <w:hideMark/>
          </w:tcPr>
          <w:p w14:paraId="0C301583" w14:textId="67C01803" w:rsidR="000C2EE5" w:rsidRPr="007E483D" w:rsidRDefault="000C2EE5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12 </w:t>
            </w:r>
          </w:p>
        </w:tc>
        <w:tc>
          <w:tcPr>
            <w:tcW w:w="5786" w:type="dxa"/>
            <w:vMerge w:val="restart"/>
            <w:shd w:val="clear" w:color="auto" w:fill="FFFFFF" w:themeFill="background1"/>
            <w:hideMark/>
          </w:tcPr>
          <w:p w14:paraId="5E0E7D76" w14:textId="77777777" w:rsidR="000C2EE5" w:rsidRPr="009E3E03" w:rsidRDefault="000C2EE5" w:rsidP="004140A8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5.1. Razvija sliku o sebi.</w:t>
            </w:r>
          </w:p>
          <w:p w14:paraId="6CF0057C" w14:textId="77777777" w:rsidR="000C2EE5" w:rsidRPr="008B4C13" w:rsidRDefault="000C2EE5" w:rsidP="004140A8">
            <w:pPr>
              <w:pStyle w:val="Bezproreda"/>
              <w:rPr>
                <w:b/>
              </w:rPr>
            </w:pPr>
            <w:r w:rsidRPr="008B4C13">
              <w:rPr>
                <w:b/>
              </w:rPr>
              <w:t>MPT Poduzetništvo</w:t>
            </w:r>
          </w:p>
          <w:p w14:paraId="4F0F5C48" w14:textId="77777777" w:rsidR="000C2EE5" w:rsidRPr="009E3E03" w:rsidRDefault="000C2EE5" w:rsidP="004140A8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t>Pod A.5.1. Primjenjuje inovativna i kreativna rješenja.</w:t>
            </w:r>
          </w:p>
          <w:p w14:paraId="1B542846" w14:textId="77777777" w:rsidR="000C2EE5" w:rsidRPr="009E3E03" w:rsidRDefault="000C2EE5" w:rsidP="004140A8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t>Pod A.5.3. Upoznaje i kritički sagledava mogućnosti razvoja karijere i profesionalnoga usmjeravanja.</w:t>
            </w:r>
          </w:p>
          <w:p w14:paraId="0699D169" w14:textId="77777777" w:rsidR="000C2EE5" w:rsidRPr="00017E5F" w:rsidRDefault="000C2EE5" w:rsidP="004140A8">
            <w:pPr>
              <w:pStyle w:val="Bezproreda"/>
              <w:rPr>
                <w:b/>
              </w:rPr>
            </w:pPr>
            <w:r w:rsidRPr="00017E5F">
              <w:rPr>
                <w:b/>
              </w:rPr>
              <w:t>MPT Učiti kako učiti</w:t>
            </w:r>
          </w:p>
          <w:p w14:paraId="560363AA" w14:textId="77777777" w:rsidR="000C2EE5" w:rsidRPr="009E3E03" w:rsidRDefault="000C2EE5" w:rsidP="004140A8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uku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B.4/5.2. Praćenje</w:t>
            </w:r>
          </w:p>
          <w:p w14:paraId="5B134547" w14:textId="77777777" w:rsidR="000C2EE5" w:rsidRPr="009E3E03" w:rsidRDefault="000C2EE5" w:rsidP="004140A8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t>Učenik prati učinkovitost učenja i svoje napredovanje tijekom učenja.</w:t>
            </w:r>
          </w:p>
          <w:p w14:paraId="0D558A70" w14:textId="77777777" w:rsidR="000C2EE5" w:rsidRPr="009E3E03" w:rsidRDefault="000C2EE5" w:rsidP="004140A8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uku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B.4/5.4. </w:t>
            </w:r>
            <w:proofErr w:type="spellStart"/>
            <w:r w:rsidRPr="009E3E03">
              <w:rPr>
                <w:rFonts w:eastAsia="Times New Roman" w:cs="Times New Roman"/>
                <w:color w:val="231F20"/>
              </w:rPr>
              <w:t>Samovrednovanje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/ </w:t>
            </w:r>
            <w:proofErr w:type="spellStart"/>
            <w:r w:rsidRPr="009E3E03">
              <w:rPr>
                <w:rFonts w:eastAsia="Times New Roman" w:cs="Times New Roman"/>
                <w:color w:val="231F20"/>
              </w:rPr>
              <w:t>samoprocjena</w:t>
            </w:r>
            <w:proofErr w:type="spellEnd"/>
          </w:p>
          <w:p w14:paraId="25ACB5C5" w14:textId="77777777" w:rsidR="000C2EE5" w:rsidRPr="009E3E03" w:rsidRDefault="000C2EE5" w:rsidP="004140A8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t xml:space="preserve">Učenik </w:t>
            </w:r>
            <w:proofErr w:type="spellStart"/>
            <w:r w:rsidRPr="009E3E03">
              <w:rPr>
                <w:rFonts w:eastAsia="Times New Roman" w:cs="Times New Roman"/>
                <w:color w:val="231F20"/>
              </w:rPr>
              <w:t>samovrednuje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proces učenja i svoje rezultate, procjenjuje ostvareni napredak te na temelju toga planira buduće učenje.</w:t>
            </w:r>
          </w:p>
          <w:p w14:paraId="6DC5FA31" w14:textId="77777777" w:rsidR="000C2EE5" w:rsidRPr="009E3E03" w:rsidRDefault="000C2EE5" w:rsidP="004140A8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uku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4/5.3. Kreativno mišljenje</w:t>
            </w:r>
          </w:p>
          <w:p w14:paraId="5F1C0968" w14:textId="77777777" w:rsidR="000C2EE5" w:rsidRPr="009E3E03" w:rsidRDefault="000C2EE5" w:rsidP="004140A8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t>Učenik kreativno djeluje u različitim područjima učenja.</w:t>
            </w:r>
          </w:p>
          <w:p w14:paraId="51A1D24B" w14:textId="77777777" w:rsidR="000C2EE5" w:rsidRPr="009E3E03" w:rsidRDefault="000C2EE5" w:rsidP="004140A8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uku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B.4/5.3. Prilagodba učenja</w:t>
            </w:r>
          </w:p>
          <w:p w14:paraId="480D5638" w14:textId="77777777" w:rsidR="000C2EE5" w:rsidRPr="009E3E03" w:rsidRDefault="000C2EE5" w:rsidP="004140A8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t>Učenik regulira svoje učenje mijenjajući prema potrebi plan ili pristup učenju.</w:t>
            </w:r>
          </w:p>
          <w:p w14:paraId="42B18D6B" w14:textId="77777777" w:rsidR="000C2EE5" w:rsidRPr="008B4C13" w:rsidRDefault="000C2EE5" w:rsidP="004140A8">
            <w:pPr>
              <w:pStyle w:val="Bezproreda"/>
              <w:rPr>
                <w:b/>
              </w:rPr>
            </w:pPr>
            <w:r w:rsidRPr="008B4C13">
              <w:rPr>
                <w:b/>
              </w:rPr>
              <w:t>MPT Uporaba IKT</w:t>
            </w:r>
          </w:p>
          <w:p w14:paraId="7C71B595" w14:textId="308B0B01" w:rsidR="000C2EE5" w:rsidRPr="007E483D" w:rsidRDefault="000C2EE5" w:rsidP="004140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ikt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5.3. Učenik preuzima odgovornost za vlastitu sigurnost u </w:t>
            </w:r>
            <w:r w:rsidRPr="009E3E03">
              <w:rPr>
                <w:rFonts w:eastAsia="Times New Roman" w:cs="Times New Roman"/>
                <w:color w:val="231F20"/>
              </w:rPr>
              <w:lastRenderedPageBreak/>
              <w:t>digitalnome okružju i izgradnju digitalnoga identiteta.</w:t>
            </w:r>
          </w:p>
        </w:tc>
      </w:tr>
      <w:tr w:rsidR="000C2EE5" w:rsidRPr="000014EB" w14:paraId="50F96C44" w14:textId="77777777" w:rsidTr="004F0C3C">
        <w:trPr>
          <w:trHeight w:val="567"/>
        </w:trPr>
        <w:tc>
          <w:tcPr>
            <w:tcW w:w="657" w:type="dxa"/>
            <w:shd w:val="clear" w:color="auto" w:fill="FFFFFF" w:themeFill="background1"/>
            <w:vAlign w:val="center"/>
          </w:tcPr>
          <w:p w14:paraId="3CF7DF23" w14:textId="792BAB75" w:rsidR="000C2EE5" w:rsidRPr="007E483D" w:rsidRDefault="000C2EE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8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41815EE3" w14:textId="7DF862EB" w:rsidR="000C2EE5" w:rsidRPr="007E483D" w:rsidRDefault="000C2EE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5.- 56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0CD171E4" w14:textId="77777777" w:rsidR="000C2EE5" w:rsidRPr="007E483D" w:rsidRDefault="000C2EE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1B221025" w14:textId="71B6F833" w:rsidR="000C2EE5" w:rsidRPr="007E483D" w:rsidRDefault="000C2EE5" w:rsidP="004140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53FE">
              <w:rPr>
                <w:rFonts w:eastAsia="Times New Roman" w:cs="Arial"/>
                <w:bCs/>
              </w:rPr>
              <w:t>Kornjačina grafika</w:t>
            </w: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  <w:hideMark/>
          </w:tcPr>
          <w:p w14:paraId="04D22194" w14:textId="10E38E24" w:rsidR="000C2EE5" w:rsidRPr="007E483D" w:rsidRDefault="000C2EE5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 w:val="restart"/>
            <w:shd w:val="clear" w:color="auto" w:fill="FFFFFF" w:themeFill="background1"/>
            <w:vAlign w:val="center"/>
            <w:hideMark/>
          </w:tcPr>
          <w:p w14:paraId="569DBACE" w14:textId="3E28B66C" w:rsidR="000C2EE5" w:rsidRPr="007E483D" w:rsidRDefault="000C2EE5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</w:t>
            </w:r>
            <w:r w:rsidRPr="007E483D">
              <w:rPr>
                <w:rFonts w:ascii="Calibri" w:eastAsia="Times New Roman" w:hAnsi="Calibri" w:cs="Calibri"/>
              </w:rPr>
              <w:t>ravanj</w:t>
            </w:r>
            <w:r>
              <w:rPr>
                <w:rFonts w:ascii="Calibri" w:eastAsia="Times New Roman" w:hAnsi="Calibri" w:cs="Calibri"/>
              </w:rPr>
              <w:t>/</w:t>
            </w:r>
          </w:p>
          <w:p w14:paraId="050BFBDC" w14:textId="6907C3ED" w:rsidR="000C2EE5" w:rsidRPr="007E483D" w:rsidRDefault="000C2EE5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</w:t>
            </w:r>
            <w:r w:rsidRPr="007E483D">
              <w:rPr>
                <w:rFonts w:ascii="Calibri" w:eastAsia="Times New Roman" w:hAnsi="Calibri" w:cs="Calibri"/>
              </w:rPr>
              <w:t>vibanj</w:t>
            </w:r>
          </w:p>
          <w:p w14:paraId="0C5EDED8" w14:textId="4F3D70CB" w:rsidR="000C2EE5" w:rsidRPr="007E483D" w:rsidRDefault="000C2EE5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  <w:hideMark/>
          </w:tcPr>
          <w:p w14:paraId="0EDA20AF" w14:textId="09A470F7" w:rsidR="000C2EE5" w:rsidRPr="007E483D" w:rsidRDefault="000C2EE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C2EE5" w:rsidRPr="000014EB" w14:paraId="73491159" w14:textId="77777777" w:rsidTr="00751F53">
        <w:trPr>
          <w:trHeight w:val="567"/>
        </w:trPr>
        <w:tc>
          <w:tcPr>
            <w:tcW w:w="657" w:type="dxa"/>
            <w:shd w:val="clear" w:color="auto" w:fill="FFFFFF" w:themeFill="background1"/>
            <w:vAlign w:val="center"/>
          </w:tcPr>
          <w:p w14:paraId="5D977E80" w14:textId="1B5D9D25" w:rsidR="000C2EE5" w:rsidRPr="007E483D" w:rsidRDefault="000C2EE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9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0BBB53A8" w14:textId="0C380EAB" w:rsidR="000C2EE5" w:rsidRPr="007E483D" w:rsidRDefault="000C2EE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7.- 58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  <w:hideMark/>
          </w:tcPr>
          <w:p w14:paraId="2C851D8A" w14:textId="7BE9C85C" w:rsidR="000C2EE5" w:rsidRPr="007E483D" w:rsidRDefault="000C2EE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53FE">
              <w:rPr>
                <w:rFonts w:eastAsia="Times New Roman" w:cs="Arial"/>
                <w:bCs/>
              </w:rPr>
              <w:t>Upotreba boja</w:t>
            </w:r>
            <w:r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09CAF1E1" w14:textId="06B34F86" w:rsidR="000C2EE5" w:rsidRPr="007E483D" w:rsidRDefault="000C2EE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hideMark/>
          </w:tcPr>
          <w:p w14:paraId="49AE07CD" w14:textId="6A15850A" w:rsidR="000C2EE5" w:rsidRPr="007E483D" w:rsidRDefault="000C2EE5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  <w:hideMark/>
          </w:tcPr>
          <w:p w14:paraId="7CEC1450" w14:textId="425C091B" w:rsidR="000C2EE5" w:rsidRPr="007E483D" w:rsidRDefault="000C2EE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C2EE5" w:rsidRPr="000014EB" w14:paraId="69749C88" w14:textId="77777777" w:rsidTr="00751F53">
        <w:trPr>
          <w:trHeight w:val="567"/>
        </w:trPr>
        <w:tc>
          <w:tcPr>
            <w:tcW w:w="657" w:type="dxa"/>
            <w:shd w:val="clear" w:color="auto" w:fill="FFFFFF" w:themeFill="background1"/>
            <w:vAlign w:val="center"/>
          </w:tcPr>
          <w:p w14:paraId="0F90D280" w14:textId="71624ECF" w:rsidR="000C2EE5" w:rsidRPr="007E483D" w:rsidRDefault="000C2EE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552B8076" w14:textId="17DCE02D" w:rsidR="000C2EE5" w:rsidRPr="007E483D" w:rsidRDefault="000C2EE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9.-60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00EC15E6" w14:textId="52B86410" w:rsidR="000C2EE5" w:rsidRPr="007E483D" w:rsidRDefault="000C2EE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53FE">
              <w:rPr>
                <w:rFonts w:eastAsia="Times New Roman" w:cs="Arial"/>
                <w:bCs/>
              </w:rPr>
              <w:t>Crtanje jednostavnih linija</w:t>
            </w:r>
            <w:r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7C10C2A9" w14:textId="27FE6CBC" w:rsidR="000C2EE5" w:rsidRPr="007E483D" w:rsidRDefault="000C2EE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hideMark/>
          </w:tcPr>
          <w:p w14:paraId="2A08D0BF" w14:textId="28C941A0" w:rsidR="000C2EE5" w:rsidRPr="007E483D" w:rsidRDefault="000C2EE5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  <w:hideMark/>
          </w:tcPr>
          <w:p w14:paraId="51F9DA5D" w14:textId="3F64CAB1" w:rsidR="000C2EE5" w:rsidRPr="007E483D" w:rsidRDefault="000C2EE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C2EE5" w:rsidRPr="000014EB" w14:paraId="541B190C" w14:textId="77777777" w:rsidTr="000C2EE5">
        <w:trPr>
          <w:trHeight w:val="1263"/>
        </w:trPr>
        <w:tc>
          <w:tcPr>
            <w:tcW w:w="657" w:type="dxa"/>
            <w:shd w:val="clear" w:color="auto" w:fill="FFFFFF" w:themeFill="background1"/>
            <w:vAlign w:val="center"/>
          </w:tcPr>
          <w:p w14:paraId="0558CB90" w14:textId="63764825" w:rsidR="000C2EE5" w:rsidRPr="007E483D" w:rsidRDefault="000C2EE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39A607EA" w14:textId="41E83C29" w:rsidR="000C2EE5" w:rsidRPr="007E483D" w:rsidRDefault="000C2EE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61.- 62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3B0492CE" w14:textId="77777777" w:rsidR="000C2EE5" w:rsidRPr="007E483D" w:rsidRDefault="000C2EE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53FE">
              <w:rPr>
                <w:rFonts w:eastAsia="Times New Roman" w:cs="Arial"/>
                <w:bCs/>
              </w:rPr>
              <w:t>Crtanje matematičkih funkcija</w:t>
            </w:r>
          </w:p>
          <w:p w14:paraId="318A752C" w14:textId="3980CCF1" w:rsidR="000C2EE5" w:rsidRPr="007E483D" w:rsidRDefault="000C2EE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53FE">
              <w:rPr>
                <w:rFonts w:eastAsia="Times New Roman" w:cs="Arial"/>
                <w:bCs/>
              </w:rPr>
              <w:t>Unos</w:t>
            </w:r>
            <w:r>
              <w:rPr>
                <w:rFonts w:eastAsia="Times New Roman" w:cs="Arial"/>
                <w:bCs/>
              </w:rPr>
              <w:t xml:space="preserve"> i ispis</w:t>
            </w:r>
            <w:r w:rsidRPr="00C953FE">
              <w:rPr>
                <w:rFonts w:eastAsia="Times New Roman" w:cs="Arial"/>
                <w:bCs/>
              </w:rPr>
              <w:t xml:space="preserve"> teksta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27BDF8AB" w14:textId="471E54C0" w:rsidR="000C2EE5" w:rsidRPr="007E483D" w:rsidRDefault="000C2EE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vAlign w:val="center"/>
            <w:hideMark/>
          </w:tcPr>
          <w:p w14:paraId="3DF9903D" w14:textId="19A5BF94" w:rsidR="000C2EE5" w:rsidRPr="007E483D" w:rsidRDefault="000C2EE5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  <w:hideMark/>
          </w:tcPr>
          <w:p w14:paraId="0BC1418A" w14:textId="2FC016E3" w:rsidR="000C2EE5" w:rsidRPr="007E483D" w:rsidRDefault="000C2EE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C2EE5" w:rsidRPr="000014EB" w14:paraId="34F0D5A0" w14:textId="77777777" w:rsidTr="000C2EE5">
        <w:trPr>
          <w:trHeight w:val="653"/>
        </w:trPr>
        <w:tc>
          <w:tcPr>
            <w:tcW w:w="657" w:type="dxa"/>
            <w:shd w:val="clear" w:color="auto" w:fill="FFFFFF" w:themeFill="background1"/>
            <w:vAlign w:val="center"/>
          </w:tcPr>
          <w:p w14:paraId="64D26E0D" w14:textId="55D03A5D" w:rsidR="000C2EE5" w:rsidRDefault="000C2EE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2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77D4C87A" w14:textId="305BDCF9" w:rsidR="000C2EE5" w:rsidRPr="007E483D" w:rsidRDefault="000C2EE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63.- 64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391BF5C5" w14:textId="4F391878" w:rsidR="000C2EE5" w:rsidRPr="002657B0" w:rsidRDefault="000C2EE5" w:rsidP="007E2D5D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</w:rPr>
            </w:pPr>
            <w:r w:rsidRPr="00C953FE">
              <w:rPr>
                <w:rFonts w:eastAsia="Times New Roman" w:cs="Arial"/>
                <w:bCs/>
              </w:rPr>
              <w:t>Unos</w:t>
            </w:r>
            <w:r>
              <w:rPr>
                <w:rFonts w:eastAsia="Times New Roman" w:cs="Arial"/>
                <w:bCs/>
              </w:rPr>
              <w:t xml:space="preserve"> i ispis</w:t>
            </w:r>
            <w:r w:rsidRPr="00C953FE">
              <w:rPr>
                <w:rFonts w:eastAsia="Times New Roman" w:cs="Arial"/>
                <w:bCs/>
              </w:rPr>
              <w:t xml:space="preserve"> teksta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00B04D61" w14:textId="77777777" w:rsidR="000C2EE5" w:rsidRPr="007E483D" w:rsidRDefault="000C2EE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</w:tcPr>
          <w:p w14:paraId="0695284E" w14:textId="77777777" w:rsidR="000C2EE5" w:rsidRPr="007E483D" w:rsidRDefault="000C2EE5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</w:tcPr>
          <w:p w14:paraId="2337F64E" w14:textId="77777777" w:rsidR="000C2EE5" w:rsidRPr="007E483D" w:rsidRDefault="000C2EE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C2EE5" w:rsidRPr="000014EB" w14:paraId="57C8D219" w14:textId="77777777" w:rsidTr="000C2EE5">
        <w:trPr>
          <w:trHeight w:val="653"/>
        </w:trPr>
        <w:tc>
          <w:tcPr>
            <w:tcW w:w="657" w:type="dxa"/>
            <w:shd w:val="clear" w:color="auto" w:fill="FFFFFF" w:themeFill="background1"/>
            <w:vAlign w:val="center"/>
          </w:tcPr>
          <w:p w14:paraId="55CCB73D" w14:textId="4F6BCD96" w:rsidR="000C2EE5" w:rsidRPr="007E483D" w:rsidRDefault="000C2EE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3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3963C417" w14:textId="5C878380" w:rsidR="000C2EE5" w:rsidRPr="007E483D" w:rsidRDefault="000C2EE5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65.- 66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43667315" w14:textId="1D4306CE" w:rsidR="000C2EE5" w:rsidRPr="007E483D" w:rsidRDefault="000C2EE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7B0">
              <w:rPr>
                <w:rFonts w:eastAsia="Times New Roman" w:cs="Arial"/>
                <w:bCs/>
                <w:color w:val="000000" w:themeColor="text1"/>
              </w:rPr>
              <w:t>Ponavljanje i provjera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4C59C678" w14:textId="71A63665" w:rsidR="000C2EE5" w:rsidRPr="007E483D" w:rsidRDefault="000C2EE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  <w:hideMark/>
          </w:tcPr>
          <w:p w14:paraId="2B1FBB44" w14:textId="453668AD" w:rsidR="000C2EE5" w:rsidRPr="007E483D" w:rsidRDefault="000C2EE5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  <w:hideMark/>
          </w:tcPr>
          <w:p w14:paraId="2BE3DBF2" w14:textId="593FCC10" w:rsidR="000C2EE5" w:rsidRPr="007E483D" w:rsidRDefault="000C2EE5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C110A" w:rsidRPr="000014EB" w14:paraId="2BBB1D8A" w14:textId="77777777" w:rsidTr="004140A8">
        <w:trPr>
          <w:trHeight w:val="528"/>
        </w:trPr>
        <w:tc>
          <w:tcPr>
            <w:tcW w:w="657" w:type="dxa"/>
            <w:shd w:val="clear" w:color="auto" w:fill="DBE5F1" w:themeFill="accent1" w:themeFillTint="33"/>
            <w:vAlign w:val="center"/>
          </w:tcPr>
          <w:p w14:paraId="43C7D64E" w14:textId="77777777" w:rsidR="002C110A" w:rsidRPr="007E483D" w:rsidRDefault="002C11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45" w:type="dxa"/>
            <w:shd w:val="clear" w:color="auto" w:fill="DBE5F1" w:themeFill="accent1" w:themeFillTint="33"/>
            <w:vAlign w:val="center"/>
            <w:hideMark/>
          </w:tcPr>
          <w:p w14:paraId="4E30E9F7" w14:textId="430B1F90" w:rsidR="002C110A" w:rsidRPr="007E483D" w:rsidRDefault="002C110A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51" w:type="dxa"/>
            <w:shd w:val="clear" w:color="auto" w:fill="C6D9F1" w:themeFill="text2" w:themeFillTint="33"/>
            <w:vAlign w:val="center"/>
          </w:tcPr>
          <w:p w14:paraId="458C7D40" w14:textId="43549CB8" w:rsidR="002C110A" w:rsidRPr="007E483D" w:rsidRDefault="004140A8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E3E03">
              <w:rPr>
                <w:rFonts w:eastAsia="Times New Roman" w:cs="Arial"/>
                <w:b/>
              </w:rPr>
              <w:t>Projektni zadaci</w:t>
            </w:r>
          </w:p>
        </w:tc>
        <w:tc>
          <w:tcPr>
            <w:tcW w:w="3402" w:type="dxa"/>
            <w:shd w:val="clear" w:color="auto" w:fill="FFFFFF" w:themeFill="background1"/>
            <w:noWrap/>
            <w:hideMark/>
          </w:tcPr>
          <w:p w14:paraId="39ADD5E5" w14:textId="77777777" w:rsidR="002C110A" w:rsidRPr="007E483D" w:rsidRDefault="002C110A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727" w:type="dxa"/>
            <w:shd w:val="clear" w:color="auto" w:fill="FFFFFF" w:themeFill="background1"/>
            <w:noWrap/>
            <w:vAlign w:val="center"/>
            <w:hideMark/>
          </w:tcPr>
          <w:p w14:paraId="5CF37D45" w14:textId="4F66138A" w:rsidR="002C110A" w:rsidRPr="007E483D" w:rsidRDefault="002C110A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4 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6537EAB1" w14:textId="77777777" w:rsidR="002C110A" w:rsidRPr="007E483D" w:rsidRDefault="002C110A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 </w:t>
            </w:r>
          </w:p>
        </w:tc>
      </w:tr>
      <w:tr w:rsidR="004140A8" w:rsidRPr="000014EB" w14:paraId="1106EC85" w14:textId="77777777" w:rsidTr="000C2EE5">
        <w:trPr>
          <w:trHeight w:val="528"/>
        </w:trPr>
        <w:tc>
          <w:tcPr>
            <w:tcW w:w="657" w:type="dxa"/>
            <w:shd w:val="clear" w:color="auto" w:fill="FFFFFF" w:themeFill="background1"/>
            <w:vAlign w:val="center"/>
          </w:tcPr>
          <w:p w14:paraId="014AC470" w14:textId="75BACC47" w:rsidR="004140A8" w:rsidRPr="007E483D" w:rsidRDefault="004140A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4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4468FBD8" w14:textId="647540FB" w:rsidR="004140A8" w:rsidRPr="007E483D" w:rsidRDefault="004140A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67.- 68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0A92569A" w14:textId="7A66F778" w:rsidR="004140A8" w:rsidRPr="007E483D" w:rsidRDefault="004140A8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7B0">
              <w:rPr>
                <w:rFonts w:eastAsia="Times New Roman" w:cs="Arial"/>
                <w:bCs/>
                <w:color w:val="000000" w:themeColor="text1"/>
              </w:rPr>
              <w:t xml:space="preserve">Analiza projektnog zadatka i stvaranje rješenja 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14:paraId="2B111036" w14:textId="761318EF" w:rsidR="004140A8" w:rsidRPr="007E483D" w:rsidRDefault="004140A8" w:rsidP="000C2EE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C2EE5">
              <w:rPr>
                <w:rFonts w:eastAsia="Times New Roman" w:cs="Arial"/>
                <w:b/>
              </w:rPr>
              <w:t>B.3.5</w:t>
            </w:r>
            <w:r>
              <w:rPr>
                <w:rFonts w:eastAsia="Times New Roman" w:cs="Arial"/>
              </w:rPr>
              <w:t xml:space="preserve"> definira problem iz života i stvara programsko rješenje prolazeći sve faze programiranja, predstavlja programsko rješenje ostalima i vrednuje g</w:t>
            </w:r>
            <w:bookmarkStart w:id="0" w:name="_GoBack"/>
            <w:bookmarkEnd w:id="0"/>
            <w:r>
              <w:rPr>
                <w:rFonts w:eastAsia="Times New Roman" w:cs="Arial"/>
              </w:rPr>
              <w:t>a</w:t>
            </w:r>
          </w:p>
        </w:tc>
        <w:tc>
          <w:tcPr>
            <w:tcW w:w="1727" w:type="dxa"/>
            <w:vMerge w:val="restart"/>
            <w:shd w:val="clear" w:color="auto" w:fill="FFFFFF" w:themeFill="background1"/>
          </w:tcPr>
          <w:p w14:paraId="48A7BF48" w14:textId="484854B6" w:rsidR="004140A8" w:rsidRPr="007E483D" w:rsidRDefault="004140A8" w:rsidP="004140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Arial"/>
              </w:rPr>
              <w:t>lipanj</w:t>
            </w:r>
          </w:p>
        </w:tc>
        <w:tc>
          <w:tcPr>
            <w:tcW w:w="5786" w:type="dxa"/>
            <w:vMerge w:val="restart"/>
            <w:shd w:val="clear" w:color="auto" w:fill="FFFFFF" w:themeFill="background1"/>
            <w:hideMark/>
          </w:tcPr>
          <w:p w14:paraId="2966586A" w14:textId="77777777" w:rsidR="004140A8" w:rsidRPr="009E3E03" w:rsidRDefault="004140A8" w:rsidP="004140A8">
            <w:pPr>
              <w:spacing w:after="48" w:line="240" w:lineRule="auto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d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C.5.2. Predlaže načine unapređenja osobne i opće dobrobiti.</w:t>
            </w:r>
          </w:p>
          <w:p w14:paraId="565A927A" w14:textId="77777777" w:rsidR="004140A8" w:rsidRPr="008B4C13" w:rsidRDefault="004140A8" w:rsidP="004140A8">
            <w:pPr>
              <w:pStyle w:val="Bezproreda"/>
              <w:rPr>
                <w:b/>
              </w:rPr>
            </w:pPr>
            <w:r w:rsidRPr="008B4C13">
              <w:rPr>
                <w:b/>
              </w:rPr>
              <w:t>MPT Osobni i socijalni razvoj</w:t>
            </w:r>
          </w:p>
          <w:p w14:paraId="6BB24675" w14:textId="77777777" w:rsidR="004140A8" w:rsidRPr="009E3E03" w:rsidRDefault="004140A8" w:rsidP="004140A8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5.3. Razvija osobne potencijale</w:t>
            </w:r>
          </w:p>
          <w:p w14:paraId="3145E52D" w14:textId="77777777" w:rsidR="004140A8" w:rsidRPr="009E3E03" w:rsidRDefault="004140A8" w:rsidP="004140A8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5.4. Upravlja svojim obrazovnim i profesionalnim putem</w:t>
            </w:r>
          </w:p>
          <w:p w14:paraId="6175ADC3" w14:textId="77777777" w:rsidR="004140A8" w:rsidRPr="009E3E03" w:rsidRDefault="004140A8" w:rsidP="004140A8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osr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B.5.2. Suradnički uči i radi u timu.</w:t>
            </w:r>
          </w:p>
          <w:p w14:paraId="7A97F770" w14:textId="77777777" w:rsidR="004140A8" w:rsidRPr="008B4C13" w:rsidRDefault="004140A8" w:rsidP="004140A8">
            <w:pPr>
              <w:pStyle w:val="Bezproreda"/>
              <w:rPr>
                <w:b/>
              </w:rPr>
            </w:pPr>
            <w:r w:rsidRPr="008B4C13">
              <w:rPr>
                <w:b/>
              </w:rPr>
              <w:t>MPT Poduzetništvo</w:t>
            </w:r>
          </w:p>
          <w:p w14:paraId="32FC8F94" w14:textId="77777777" w:rsidR="004140A8" w:rsidRPr="009E3E03" w:rsidRDefault="004140A8" w:rsidP="004140A8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t>Pod A.5.1. Primjenjuje inovativna i kreativna rješenja.</w:t>
            </w:r>
          </w:p>
          <w:p w14:paraId="1E1CFF67" w14:textId="77777777" w:rsidR="004140A8" w:rsidRPr="009E3E03" w:rsidRDefault="004140A8" w:rsidP="004140A8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t>pod B.5.1. Razvija poduzetničku ideju od koncepta do realizacije.</w:t>
            </w:r>
          </w:p>
          <w:p w14:paraId="597ED5B4" w14:textId="77777777" w:rsidR="004140A8" w:rsidRPr="009E3E03" w:rsidRDefault="004140A8" w:rsidP="004140A8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t>pod B.5.2. Planira i upravlja aktivnostima.</w:t>
            </w:r>
          </w:p>
          <w:p w14:paraId="71D93893" w14:textId="77777777" w:rsidR="004140A8" w:rsidRPr="00017E5F" w:rsidRDefault="004140A8" w:rsidP="004140A8">
            <w:pPr>
              <w:pStyle w:val="Bezproreda"/>
              <w:rPr>
                <w:b/>
              </w:rPr>
            </w:pPr>
            <w:r w:rsidRPr="00017E5F">
              <w:rPr>
                <w:b/>
              </w:rPr>
              <w:t>MPT Učiti kako učiti</w:t>
            </w:r>
          </w:p>
          <w:p w14:paraId="355C459B" w14:textId="77777777" w:rsidR="004140A8" w:rsidRPr="009E3E03" w:rsidRDefault="004140A8" w:rsidP="004140A8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uku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4/5.1. Upravljanje informacijama</w:t>
            </w:r>
          </w:p>
          <w:p w14:paraId="2FE71BDC" w14:textId="77777777" w:rsidR="004140A8" w:rsidRPr="009E3E03" w:rsidRDefault="004140A8" w:rsidP="004140A8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r w:rsidRPr="009E3E03">
              <w:rPr>
                <w:rFonts w:eastAsia="Times New Roman" w:cs="Times New Roman"/>
                <w:color w:val="231F20"/>
              </w:rPr>
              <w:t>Učenik samostalno traži nove informacije iz različitih izvora, transformira ih u novo znanje i uspješno primjenjuje pri rješavanju problema.</w:t>
            </w:r>
          </w:p>
          <w:p w14:paraId="50248483" w14:textId="77777777" w:rsidR="004140A8" w:rsidRPr="009E3E03" w:rsidRDefault="004140A8" w:rsidP="004140A8">
            <w:pPr>
              <w:spacing w:after="48" w:line="240" w:lineRule="auto"/>
              <w:textAlignment w:val="baseline"/>
              <w:rPr>
                <w:rFonts w:eastAsia="Times New Roman" w:cs="Times New Roman"/>
                <w:color w:val="231F20"/>
              </w:rPr>
            </w:pPr>
            <w:proofErr w:type="spellStart"/>
            <w:r w:rsidRPr="009E3E03">
              <w:rPr>
                <w:rFonts w:eastAsia="Times New Roman" w:cs="Times New Roman"/>
                <w:color w:val="231F20"/>
              </w:rPr>
              <w:t>uku</w:t>
            </w:r>
            <w:proofErr w:type="spellEnd"/>
            <w:r w:rsidRPr="009E3E03">
              <w:rPr>
                <w:rFonts w:eastAsia="Times New Roman" w:cs="Times New Roman"/>
                <w:color w:val="231F20"/>
              </w:rPr>
              <w:t xml:space="preserve"> A.4/5.3. Kreativno mišljenje</w:t>
            </w:r>
          </w:p>
          <w:p w14:paraId="5CAFD3E8" w14:textId="23FC7B45" w:rsidR="004140A8" w:rsidRPr="007E483D" w:rsidRDefault="004140A8" w:rsidP="0041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3E03">
              <w:rPr>
                <w:rFonts w:eastAsia="Times New Roman" w:cs="Times New Roman"/>
                <w:color w:val="231F20"/>
              </w:rPr>
              <w:t>Učenik kreativno djeluje u različitim područjima učenja.</w:t>
            </w:r>
          </w:p>
        </w:tc>
      </w:tr>
      <w:tr w:rsidR="004140A8" w:rsidRPr="000014EB" w14:paraId="6741D1AC" w14:textId="77777777" w:rsidTr="004965B4">
        <w:trPr>
          <w:trHeight w:val="528"/>
        </w:trPr>
        <w:tc>
          <w:tcPr>
            <w:tcW w:w="657" w:type="dxa"/>
            <w:shd w:val="clear" w:color="auto" w:fill="FFFFFF" w:themeFill="background1"/>
            <w:vAlign w:val="center"/>
          </w:tcPr>
          <w:p w14:paraId="4953B904" w14:textId="1A3BC95D" w:rsidR="004140A8" w:rsidRPr="007E483D" w:rsidRDefault="004140A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5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51AC6609" w14:textId="2C5EBBB4" w:rsidR="004140A8" w:rsidRPr="007E483D" w:rsidRDefault="004140A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69.-70.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5DD33831" w14:textId="5B30C03C" w:rsidR="004140A8" w:rsidRPr="007E483D" w:rsidRDefault="004140A8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7B0">
              <w:rPr>
                <w:rFonts w:eastAsia="Times New Roman" w:cs="Arial"/>
                <w:bCs/>
                <w:color w:val="000000" w:themeColor="text1"/>
              </w:rPr>
              <w:t>Predstavljanje i vrednovanje projekata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0B1F903D" w14:textId="77777777" w:rsidR="004140A8" w:rsidRPr="007E483D" w:rsidRDefault="004140A8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</w:tcPr>
          <w:p w14:paraId="54ED1EDE" w14:textId="3161375D" w:rsidR="004140A8" w:rsidRPr="007E483D" w:rsidRDefault="004140A8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786" w:type="dxa"/>
            <w:vMerge/>
            <w:shd w:val="clear" w:color="auto" w:fill="FFFFFF" w:themeFill="background1"/>
            <w:hideMark/>
          </w:tcPr>
          <w:p w14:paraId="75BA9DA5" w14:textId="77777777" w:rsidR="004140A8" w:rsidRPr="007E483D" w:rsidRDefault="004140A8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A4CB52" w14:textId="77777777" w:rsidR="00522ED7" w:rsidRDefault="00522ED7" w:rsidP="007B5C49">
      <w:pPr>
        <w:rPr>
          <w:rFonts w:ascii="Corbel" w:hAnsi="Corbel" w:cs="Arial"/>
          <w:b/>
        </w:rPr>
      </w:pPr>
    </w:p>
    <w:p w14:paraId="71C99852" w14:textId="305D3EF7" w:rsidR="0028670C" w:rsidRDefault="0028670C" w:rsidP="007B5C49">
      <w:pPr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VREDNOVANJE</w:t>
      </w:r>
    </w:p>
    <w:p w14:paraId="18BE6680" w14:textId="77777777" w:rsidR="00262990" w:rsidRDefault="00262990" w:rsidP="00AD1F78">
      <w:pPr>
        <w:spacing w:after="0"/>
        <w:rPr>
          <w:rFonts w:ascii="Corbel" w:hAnsi="Corbel" w:cs="Arial"/>
        </w:rPr>
      </w:pPr>
      <w:r>
        <w:rPr>
          <w:rFonts w:ascii="Corbel" w:hAnsi="Corbel" w:cs="Arial"/>
        </w:rPr>
        <w:t xml:space="preserve">Vrednovanje za učenje i vrednovanje kao učenje provodi se kontinuirano tijekom učenja i poučavanja, u pravilu na svakom satu </w:t>
      </w:r>
      <w: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>
        <w:rPr>
          <w:rFonts w:ascii="Corbel" w:hAnsi="Corbel" w:cs="Arial"/>
        </w:rPr>
        <w:t>.</w:t>
      </w:r>
    </w:p>
    <w:p w14:paraId="47CD09A0" w14:textId="6BCFF895" w:rsidR="0028670C" w:rsidRDefault="00262990" w:rsidP="00AD1F78">
      <w:pPr>
        <w:spacing w:after="0"/>
      </w:pPr>
      <w:r>
        <w:rPr>
          <w:rFonts w:ascii="Corbel" w:hAnsi="Corbel" w:cs="Arial"/>
        </w:rPr>
        <w:t xml:space="preserve">Vrednovanje naučenog provodi se tijekom godine </w:t>
      </w:r>
      <w:r>
        <w:t>na kraju procesa učenja (nastavne cjeline, polugodišta te godine učenja i poučavanja).</w:t>
      </w:r>
    </w:p>
    <w:p w14:paraId="24805AE0" w14:textId="77777777" w:rsidR="00212748" w:rsidRPr="00AD1F78" w:rsidRDefault="00212748" w:rsidP="00AD1F78">
      <w:pPr>
        <w:spacing w:after="0"/>
        <w:rPr>
          <w:color w:val="808080" w:themeColor="background1" w:themeShade="80"/>
          <w:sz w:val="36"/>
          <w:szCs w:val="36"/>
        </w:rPr>
      </w:pPr>
    </w:p>
    <w:sectPr w:rsidR="00212748" w:rsidRPr="00AD1F78" w:rsidSect="007E483D"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940AF" w16cex:dateUtc="2020-09-01T19:5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79"/>
    <w:multiLevelType w:val="hybridMultilevel"/>
    <w:tmpl w:val="6A1A017A"/>
    <w:lvl w:ilvl="0" w:tplc="DA9A0382">
      <w:start w:val="6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0B8E"/>
    <w:multiLevelType w:val="hybridMultilevel"/>
    <w:tmpl w:val="E7AC4E6C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1647"/>
    <w:multiLevelType w:val="hybridMultilevel"/>
    <w:tmpl w:val="3514C5D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B5BD3"/>
    <w:multiLevelType w:val="hybridMultilevel"/>
    <w:tmpl w:val="EDB26EC8"/>
    <w:lvl w:ilvl="0" w:tplc="6674E0A0">
      <w:start w:val="5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3E98"/>
    <w:multiLevelType w:val="hybridMultilevel"/>
    <w:tmpl w:val="1682C262"/>
    <w:lvl w:ilvl="0" w:tplc="A0C4293A">
      <w:start w:val="3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B70A5"/>
    <w:multiLevelType w:val="hybridMultilevel"/>
    <w:tmpl w:val="607CF08C"/>
    <w:lvl w:ilvl="0" w:tplc="23ACCE26">
      <w:start w:val="4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F68FF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82A12"/>
    <w:multiLevelType w:val="hybridMultilevel"/>
    <w:tmpl w:val="781AE484"/>
    <w:lvl w:ilvl="0" w:tplc="39BA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43EB1"/>
    <w:multiLevelType w:val="hybridMultilevel"/>
    <w:tmpl w:val="99D8606A"/>
    <w:lvl w:ilvl="0" w:tplc="44000D58">
      <w:start w:val="5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25A3F"/>
    <w:multiLevelType w:val="hybridMultilevel"/>
    <w:tmpl w:val="EB666466"/>
    <w:lvl w:ilvl="0" w:tplc="D25A56CA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3CB8"/>
    <w:multiLevelType w:val="multilevel"/>
    <w:tmpl w:val="781AE48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870A8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06FD3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A49DA"/>
    <w:multiLevelType w:val="hybridMultilevel"/>
    <w:tmpl w:val="FF9C8D76"/>
    <w:lvl w:ilvl="0" w:tplc="69905B34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133E4"/>
    <w:multiLevelType w:val="hybridMultilevel"/>
    <w:tmpl w:val="D846B556"/>
    <w:lvl w:ilvl="0" w:tplc="AF48E9C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95018"/>
    <w:multiLevelType w:val="hybridMultilevel"/>
    <w:tmpl w:val="BC302148"/>
    <w:lvl w:ilvl="0" w:tplc="B1049AAC">
      <w:start w:val="6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F72FC"/>
    <w:multiLevelType w:val="hybridMultilevel"/>
    <w:tmpl w:val="4CB88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803D7"/>
    <w:multiLevelType w:val="hybridMultilevel"/>
    <w:tmpl w:val="9D683624"/>
    <w:lvl w:ilvl="0" w:tplc="55C27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32979"/>
    <w:multiLevelType w:val="hybridMultilevel"/>
    <w:tmpl w:val="4C6E91E8"/>
    <w:lvl w:ilvl="0" w:tplc="B852D58E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65DB1"/>
    <w:multiLevelType w:val="hybridMultilevel"/>
    <w:tmpl w:val="287EBC7A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053E9"/>
    <w:multiLevelType w:val="hybridMultilevel"/>
    <w:tmpl w:val="9A2623CC"/>
    <w:lvl w:ilvl="0" w:tplc="9716CF2C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9184D"/>
    <w:multiLevelType w:val="hybridMultilevel"/>
    <w:tmpl w:val="CBBC8C5E"/>
    <w:lvl w:ilvl="0" w:tplc="4F7A643A">
      <w:start w:val="3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E470A"/>
    <w:multiLevelType w:val="hybridMultilevel"/>
    <w:tmpl w:val="AD60A6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F60E9"/>
    <w:multiLevelType w:val="hybridMultilevel"/>
    <w:tmpl w:val="3AE4A5EE"/>
    <w:lvl w:ilvl="0" w:tplc="68BC6650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F125F"/>
    <w:multiLevelType w:val="hybridMultilevel"/>
    <w:tmpl w:val="2CB0D5FA"/>
    <w:lvl w:ilvl="0" w:tplc="F50C75F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E13160C"/>
    <w:multiLevelType w:val="hybridMultilevel"/>
    <w:tmpl w:val="01268CA4"/>
    <w:lvl w:ilvl="0" w:tplc="D79616C2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F05E1"/>
    <w:multiLevelType w:val="hybridMultilevel"/>
    <w:tmpl w:val="ED9AF5A6"/>
    <w:lvl w:ilvl="0" w:tplc="6A7EF0B2">
      <w:start w:val="4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07FD1"/>
    <w:multiLevelType w:val="hybridMultilevel"/>
    <w:tmpl w:val="B6F0884E"/>
    <w:lvl w:ilvl="0" w:tplc="AF664E4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B704A"/>
    <w:multiLevelType w:val="hybridMultilevel"/>
    <w:tmpl w:val="3DD8E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D2F9B"/>
    <w:multiLevelType w:val="hybridMultilevel"/>
    <w:tmpl w:val="25E65EE0"/>
    <w:lvl w:ilvl="0" w:tplc="440837A8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F0238"/>
    <w:multiLevelType w:val="hybridMultilevel"/>
    <w:tmpl w:val="81B227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A82500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875A4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B0AA2"/>
    <w:multiLevelType w:val="hybridMultilevel"/>
    <w:tmpl w:val="1A3CC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169C7"/>
    <w:multiLevelType w:val="hybridMultilevel"/>
    <w:tmpl w:val="6C9886C4"/>
    <w:lvl w:ilvl="0" w:tplc="FD12367E">
      <w:start w:val="4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C3557"/>
    <w:multiLevelType w:val="hybridMultilevel"/>
    <w:tmpl w:val="BE8CAF76"/>
    <w:lvl w:ilvl="0" w:tplc="840658C4">
      <w:start w:val="6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94B35"/>
    <w:multiLevelType w:val="hybridMultilevel"/>
    <w:tmpl w:val="03E4BD1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1C1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A4822"/>
    <w:multiLevelType w:val="hybridMultilevel"/>
    <w:tmpl w:val="34981340"/>
    <w:lvl w:ilvl="0" w:tplc="51467C68">
      <w:start w:val="2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37"/>
  </w:num>
  <w:num w:numId="4">
    <w:abstractNumId w:val="30"/>
  </w:num>
  <w:num w:numId="5">
    <w:abstractNumId w:val="32"/>
  </w:num>
  <w:num w:numId="6">
    <w:abstractNumId w:val="2"/>
  </w:num>
  <w:num w:numId="7">
    <w:abstractNumId w:val="36"/>
  </w:num>
  <w:num w:numId="8">
    <w:abstractNumId w:val="1"/>
  </w:num>
  <w:num w:numId="9">
    <w:abstractNumId w:val="11"/>
  </w:num>
  <w:num w:numId="10">
    <w:abstractNumId w:val="19"/>
  </w:num>
  <w:num w:numId="11">
    <w:abstractNumId w:val="4"/>
  </w:num>
  <w:num w:numId="12">
    <w:abstractNumId w:val="5"/>
  </w:num>
  <w:num w:numId="13">
    <w:abstractNumId w:val="8"/>
  </w:num>
  <w:num w:numId="14">
    <w:abstractNumId w:val="18"/>
  </w:num>
  <w:num w:numId="15">
    <w:abstractNumId w:val="38"/>
  </w:num>
  <w:num w:numId="16">
    <w:abstractNumId w:val="23"/>
  </w:num>
  <w:num w:numId="17">
    <w:abstractNumId w:val="21"/>
  </w:num>
  <w:num w:numId="18">
    <w:abstractNumId w:val="34"/>
  </w:num>
  <w:num w:numId="19">
    <w:abstractNumId w:val="29"/>
  </w:num>
  <w:num w:numId="20">
    <w:abstractNumId w:val="26"/>
  </w:num>
  <w:num w:numId="21">
    <w:abstractNumId w:val="9"/>
  </w:num>
  <w:num w:numId="22">
    <w:abstractNumId w:val="27"/>
  </w:num>
  <w:num w:numId="23">
    <w:abstractNumId w:val="14"/>
  </w:num>
  <w:num w:numId="24">
    <w:abstractNumId w:val="3"/>
  </w:num>
  <w:num w:numId="25">
    <w:abstractNumId w:val="25"/>
  </w:num>
  <w:num w:numId="26">
    <w:abstractNumId w:val="15"/>
  </w:num>
  <w:num w:numId="27">
    <w:abstractNumId w:val="35"/>
  </w:num>
  <w:num w:numId="28">
    <w:abstractNumId w:val="0"/>
  </w:num>
  <w:num w:numId="29">
    <w:abstractNumId w:val="13"/>
  </w:num>
  <w:num w:numId="30">
    <w:abstractNumId w:val="20"/>
  </w:num>
  <w:num w:numId="31">
    <w:abstractNumId w:val="33"/>
  </w:num>
  <w:num w:numId="32">
    <w:abstractNumId w:val="22"/>
  </w:num>
  <w:num w:numId="33">
    <w:abstractNumId w:val="7"/>
  </w:num>
  <w:num w:numId="34">
    <w:abstractNumId w:val="10"/>
  </w:num>
  <w:num w:numId="35">
    <w:abstractNumId w:val="24"/>
  </w:num>
  <w:num w:numId="36">
    <w:abstractNumId w:val="6"/>
  </w:num>
  <w:num w:numId="37">
    <w:abstractNumId w:val="31"/>
  </w:num>
  <w:num w:numId="38">
    <w:abstractNumId w:val="1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5"/>
    <w:rsid w:val="000014EB"/>
    <w:rsid w:val="000033D6"/>
    <w:rsid w:val="00004A25"/>
    <w:rsid w:val="000157AA"/>
    <w:rsid w:val="0002721F"/>
    <w:rsid w:val="00033E47"/>
    <w:rsid w:val="000343AC"/>
    <w:rsid w:val="000423FF"/>
    <w:rsid w:val="00046EF2"/>
    <w:rsid w:val="00056218"/>
    <w:rsid w:val="00056AFE"/>
    <w:rsid w:val="00062D0A"/>
    <w:rsid w:val="00073BE5"/>
    <w:rsid w:val="00077E58"/>
    <w:rsid w:val="000B0A2C"/>
    <w:rsid w:val="000B1016"/>
    <w:rsid w:val="000C2EE5"/>
    <w:rsid w:val="000C5E14"/>
    <w:rsid w:val="000D142D"/>
    <w:rsid w:val="000D5761"/>
    <w:rsid w:val="000E09F9"/>
    <w:rsid w:val="000F1E93"/>
    <w:rsid w:val="00100F71"/>
    <w:rsid w:val="001222BE"/>
    <w:rsid w:val="00122BF4"/>
    <w:rsid w:val="001234E9"/>
    <w:rsid w:val="00137A79"/>
    <w:rsid w:val="0015033C"/>
    <w:rsid w:val="00151768"/>
    <w:rsid w:val="0015538F"/>
    <w:rsid w:val="001659C4"/>
    <w:rsid w:val="00167C3A"/>
    <w:rsid w:val="00184732"/>
    <w:rsid w:val="00193345"/>
    <w:rsid w:val="001C14AA"/>
    <w:rsid w:val="001C481A"/>
    <w:rsid w:val="001C569E"/>
    <w:rsid w:val="001E4F09"/>
    <w:rsid w:val="001F2678"/>
    <w:rsid w:val="001F5CE9"/>
    <w:rsid w:val="00202689"/>
    <w:rsid w:val="00207E89"/>
    <w:rsid w:val="00212748"/>
    <w:rsid w:val="00215EE3"/>
    <w:rsid w:val="002163C1"/>
    <w:rsid w:val="002220FB"/>
    <w:rsid w:val="0022746D"/>
    <w:rsid w:val="00233591"/>
    <w:rsid w:val="00242FE5"/>
    <w:rsid w:val="00252703"/>
    <w:rsid w:val="00262990"/>
    <w:rsid w:val="00267C76"/>
    <w:rsid w:val="002722A4"/>
    <w:rsid w:val="002729EA"/>
    <w:rsid w:val="00282D58"/>
    <w:rsid w:val="0028445D"/>
    <w:rsid w:val="00285F62"/>
    <w:rsid w:val="0028670C"/>
    <w:rsid w:val="00291789"/>
    <w:rsid w:val="00295734"/>
    <w:rsid w:val="002A4060"/>
    <w:rsid w:val="002B1C9A"/>
    <w:rsid w:val="002C110A"/>
    <w:rsid w:val="002E2896"/>
    <w:rsid w:val="002F1B35"/>
    <w:rsid w:val="00306992"/>
    <w:rsid w:val="0032468A"/>
    <w:rsid w:val="00326237"/>
    <w:rsid w:val="00326331"/>
    <w:rsid w:val="00332D0D"/>
    <w:rsid w:val="0034213A"/>
    <w:rsid w:val="003458AC"/>
    <w:rsid w:val="0035092F"/>
    <w:rsid w:val="003769FB"/>
    <w:rsid w:val="003825B3"/>
    <w:rsid w:val="0038326D"/>
    <w:rsid w:val="00396507"/>
    <w:rsid w:val="003A78A6"/>
    <w:rsid w:val="003B2F39"/>
    <w:rsid w:val="003D5D7A"/>
    <w:rsid w:val="003D604A"/>
    <w:rsid w:val="003E37C2"/>
    <w:rsid w:val="003F3D42"/>
    <w:rsid w:val="003F4901"/>
    <w:rsid w:val="00401AC8"/>
    <w:rsid w:val="00403A43"/>
    <w:rsid w:val="004140A8"/>
    <w:rsid w:val="0041620C"/>
    <w:rsid w:val="00421842"/>
    <w:rsid w:val="00423A5B"/>
    <w:rsid w:val="00430BC5"/>
    <w:rsid w:val="00435655"/>
    <w:rsid w:val="00443A77"/>
    <w:rsid w:val="0045434C"/>
    <w:rsid w:val="00462235"/>
    <w:rsid w:val="00463B72"/>
    <w:rsid w:val="00471312"/>
    <w:rsid w:val="00477F13"/>
    <w:rsid w:val="0048407B"/>
    <w:rsid w:val="00485071"/>
    <w:rsid w:val="00485C70"/>
    <w:rsid w:val="00486A38"/>
    <w:rsid w:val="0049668C"/>
    <w:rsid w:val="004A0016"/>
    <w:rsid w:val="004A78BA"/>
    <w:rsid w:val="004B29FB"/>
    <w:rsid w:val="004C2FE5"/>
    <w:rsid w:val="004C5FE7"/>
    <w:rsid w:val="004D0F00"/>
    <w:rsid w:val="004E1310"/>
    <w:rsid w:val="004E33B3"/>
    <w:rsid w:val="004E4B4F"/>
    <w:rsid w:val="004F0C3C"/>
    <w:rsid w:val="004F2612"/>
    <w:rsid w:val="00503210"/>
    <w:rsid w:val="00503ABD"/>
    <w:rsid w:val="00504E46"/>
    <w:rsid w:val="00510EBB"/>
    <w:rsid w:val="00511129"/>
    <w:rsid w:val="005174F9"/>
    <w:rsid w:val="00522ED7"/>
    <w:rsid w:val="005258B4"/>
    <w:rsid w:val="0054124D"/>
    <w:rsid w:val="005431E4"/>
    <w:rsid w:val="00547C89"/>
    <w:rsid w:val="00571D5F"/>
    <w:rsid w:val="00572F95"/>
    <w:rsid w:val="0058087E"/>
    <w:rsid w:val="0059343F"/>
    <w:rsid w:val="005966C2"/>
    <w:rsid w:val="005A444D"/>
    <w:rsid w:val="005A763B"/>
    <w:rsid w:val="005B02F4"/>
    <w:rsid w:val="005B73CB"/>
    <w:rsid w:val="005C675B"/>
    <w:rsid w:val="005D00A8"/>
    <w:rsid w:val="005E13C3"/>
    <w:rsid w:val="005E17FD"/>
    <w:rsid w:val="005E5860"/>
    <w:rsid w:val="00621B22"/>
    <w:rsid w:val="00637F6D"/>
    <w:rsid w:val="006414CE"/>
    <w:rsid w:val="00643B0D"/>
    <w:rsid w:val="00650DFE"/>
    <w:rsid w:val="006531ED"/>
    <w:rsid w:val="00667E7A"/>
    <w:rsid w:val="00670D91"/>
    <w:rsid w:val="00676AE5"/>
    <w:rsid w:val="00695E39"/>
    <w:rsid w:val="006A21FA"/>
    <w:rsid w:val="006A40E6"/>
    <w:rsid w:val="006B7F87"/>
    <w:rsid w:val="006C5922"/>
    <w:rsid w:val="006D1028"/>
    <w:rsid w:val="006D15ED"/>
    <w:rsid w:val="006D16D9"/>
    <w:rsid w:val="006D460C"/>
    <w:rsid w:val="006D6ECC"/>
    <w:rsid w:val="006E20F6"/>
    <w:rsid w:val="006F48C6"/>
    <w:rsid w:val="00710A77"/>
    <w:rsid w:val="007135AA"/>
    <w:rsid w:val="00715EA6"/>
    <w:rsid w:val="0072767F"/>
    <w:rsid w:val="007450FE"/>
    <w:rsid w:val="00747B08"/>
    <w:rsid w:val="00750129"/>
    <w:rsid w:val="0075078D"/>
    <w:rsid w:val="00755744"/>
    <w:rsid w:val="00757E1D"/>
    <w:rsid w:val="00770FB5"/>
    <w:rsid w:val="00783411"/>
    <w:rsid w:val="007836A0"/>
    <w:rsid w:val="007854A4"/>
    <w:rsid w:val="00793012"/>
    <w:rsid w:val="00793C32"/>
    <w:rsid w:val="007A1F25"/>
    <w:rsid w:val="007A6F99"/>
    <w:rsid w:val="007B0001"/>
    <w:rsid w:val="007B5C49"/>
    <w:rsid w:val="007B75E1"/>
    <w:rsid w:val="007D0960"/>
    <w:rsid w:val="007D4F83"/>
    <w:rsid w:val="007E2D5D"/>
    <w:rsid w:val="007E483D"/>
    <w:rsid w:val="007F05C3"/>
    <w:rsid w:val="007F1940"/>
    <w:rsid w:val="00826FCF"/>
    <w:rsid w:val="008278B9"/>
    <w:rsid w:val="00831B0A"/>
    <w:rsid w:val="00836C8E"/>
    <w:rsid w:val="00851CCB"/>
    <w:rsid w:val="00862619"/>
    <w:rsid w:val="0087341D"/>
    <w:rsid w:val="0087729B"/>
    <w:rsid w:val="008A33F7"/>
    <w:rsid w:val="008B4B0F"/>
    <w:rsid w:val="008B6EC5"/>
    <w:rsid w:val="008C5C61"/>
    <w:rsid w:val="008C7750"/>
    <w:rsid w:val="008E58C6"/>
    <w:rsid w:val="008E6D20"/>
    <w:rsid w:val="009009DE"/>
    <w:rsid w:val="00904C91"/>
    <w:rsid w:val="00911945"/>
    <w:rsid w:val="00911A4C"/>
    <w:rsid w:val="00920C0F"/>
    <w:rsid w:val="0092232F"/>
    <w:rsid w:val="00924FDA"/>
    <w:rsid w:val="00926B27"/>
    <w:rsid w:val="0094094A"/>
    <w:rsid w:val="0096481F"/>
    <w:rsid w:val="00965CBD"/>
    <w:rsid w:val="0097004E"/>
    <w:rsid w:val="009757CD"/>
    <w:rsid w:val="0097606C"/>
    <w:rsid w:val="00976D1B"/>
    <w:rsid w:val="00977746"/>
    <w:rsid w:val="009837F3"/>
    <w:rsid w:val="00986E49"/>
    <w:rsid w:val="009A0DD0"/>
    <w:rsid w:val="009A6DB6"/>
    <w:rsid w:val="009B3430"/>
    <w:rsid w:val="009B3AB6"/>
    <w:rsid w:val="009C3162"/>
    <w:rsid w:val="009C4C7C"/>
    <w:rsid w:val="009D1096"/>
    <w:rsid w:val="009E754E"/>
    <w:rsid w:val="00A169AA"/>
    <w:rsid w:val="00A23117"/>
    <w:rsid w:val="00A245F2"/>
    <w:rsid w:val="00A3698B"/>
    <w:rsid w:val="00A4088C"/>
    <w:rsid w:val="00A534CE"/>
    <w:rsid w:val="00A63C19"/>
    <w:rsid w:val="00A65245"/>
    <w:rsid w:val="00A655F8"/>
    <w:rsid w:val="00A70618"/>
    <w:rsid w:val="00A725C7"/>
    <w:rsid w:val="00A72877"/>
    <w:rsid w:val="00A91F86"/>
    <w:rsid w:val="00AA1A72"/>
    <w:rsid w:val="00AB1947"/>
    <w:rsid w:val="00AB2A0E"/>
    <w:rsid w:val="00AC0764"/>
    <w:rsid w:val="00AC1774"/>
    <w:rsid w:val="00AC6735"/>
    <w:rsid w:val="00AC6766"/>
    <w:rsid w:val="00AC7853"/>
    <w:rsid w:val="00AD1F78"/>
    <w:rsid w:val="00AD44B5"/>
    <w:rsid w:val="00AD5FD6"/>
    <w:rsid w:val="00AE29DB"/>
    <w:rsid w:val="00AE7936"/>
    <w:rsid w:val="00B02CC4"/>
    <w:rsid w:val="00B04950"/>
    <w:rsid w:val="00B066EF"/>
    <w:rsid w:val="00B13424"/>
    <w:rsid w:val="00B21C27"/>
    <w:rsid w:val="00B22776"/>
    <w:rsid w:val="00B26F2D"/>
    <w:rsid w:val="00B47B87"/>
    <w:rsid w:val="00B50372"/>
    <w:rsid w:val="00B5379A"/>
    <w:rsid w:val="00B53A2F"/>
    <w:rsid w:val="00B54319"/>
    <w:rsid w:val="00B56BF9"/>
    <w:rsid w:val="00B56E3D"/>
    <w:rsid w:val="00B651DE"/>
    <w:rsid w:val="00B67DCB"/>
    <w:rsid w:val="00B77E01"/>
    <w:rsid w:val="00B81322"/>
    <w:rsid w:val="00B813CF"/>
    <w:rsid w:val="00B81DBD"/>
    <w:rsid w:val="00B84FED"/>
    <w:rsid w:val="00B951F0"/>
    <w:rsid w:val="00B9761A"/>
    <w:rsid w:val="00BA3A58"/>
    <w:rsid w:val="00BB0282"/>
    <w:rsid w:val="00BB0F0E"/>
    <w:rsid w:val="00BC0D92"/>
    <w:rsid w:val="00BC5713"/>
    <w:rsid w:val="00BC5AD9"/>
    <w:rsid w:val="00BC72E0"/>
    <w:rsid w:val="00BC79F0"/>
    <w:rsid w:val="00BD447B"/>
    <w:rsid w:val="00BD5960"/>
    <w:rsid w:val="00BD6F25"/>
    <w:rsid w:val="00BF1056"/>
    <w:rsid w:val="00BF6428"/>
    <w:rsid w:val="00C07601"/>
    <w:rsid w:val="00C07A19"/>
    <w:rsid w:val="00C12A0C"/>
    <w:rsid w:val="00C16482"/>
    <w:rsid w:val="00C16C68"/>
    <w:rsid w:val="00C200D2"/>
    <w:rsid w:val="00C2135B"/>
    <w:rsid w:val="00C44CF7"/>
    <w:rsid w:val="00C554F5"/>
    <w:rsid w:val="00C56350"/>
    <w:rsid w:val="00C56EB5"/>
    <w:rsid w:val="00C6042F"/>
    <w:rsid w:val="00C63532"/>
    <w:rsid w:val="00C73CEA"/>
    <w:rsid w:val="00C80533"/>
    <w:rsid w:val="00C95641"/>
    <w:rsid w:val="00CA0D6E"/>
    <w:rsid w:val="00CB34C1"/>
    <w:rsid w:val="00CB5E01"/>
    <w:rsid w:val="00CC5169"/>
    <w:rsid w:val="00CE0233"/>
    <w:rsid w:val="00CF1208"/>
    <w:rsid w:val="00CF31AE"/>
    <w:rsid w:val="00CF7862"/>
    <w:rsid w:val="00D05518"/>
    <w:rsid w:val="00D11A2F"/>
    <w:rsid w:val="00D149B7"/>
    <w:rsid w:val="00D17178"/>
    <w:rsid w:val="00D213D8"/>
    <w:rsid w:val="00D22CB2"/>
    <w:rsid w:val="00D328D8"/>
    <w:rsid w:val="00D530E7"/>
    <w:rsid w:val="00D53608"/>
    <w:rsid w:val="00D627CD"/>
    <w:rsid w:val="00D6662A"/>
    <w:rsid w:val="00D92FA4"/>
    <w:rsid w:val="00D964A3"/>
    <w:rsid w:val="00DB435C"/>
    <w:rsid w:val="00DB50A7"/>
    <w:rsid w:val="00DB74D2"/>
    <w:rsid w:val="00DD0360"/>
    <w:rsid w:val="00DD4C34"/>
    <w:rsid w:val="00DE242B"/>
    <w:rsid w:val="00DF21F4"/>
    <w:rsid w:val="00DF5A76"/>
    <w:rsid w:val="00DF6EC4"/>
    <w:rsid w:val="00E06CDC"/>
    <w:rsid w:val="00E26901"/>
    <w:rsid w:val="00E41AF1"/>
    <w:rsid w:val="00E42878"/>
    <w:rsid w:val="00E45645"/>
    <w:rsid w:val="00E53C45"/>
    <w:rsid w:val="00E75126"/>
    <w:rsid w:val="00E77CF2"/>
    <w:rsid w:val="00E801CC"/>
    <w:rsid w:val="00E83FC8"/>
    <w:rsid w:val="00EA269B"/>
    <w:rsid w:val="00EA3900"/>
    <w:rsid w:val="00EA7F75"/>
    <w:rsid w:val="00EB6345"/>
    <w:rsid w:val="00EC2C80"/>
    <w:rsid w:val="00ED1075"/>
    <w:rsid w:val="00EE494A"/>
    <w:rsid w:val="00EF262B"/>
    <w:rsid w:val="00F01589"/>
    <w:rsid w:val="00F02FA4"/>
    <w:rsid w:val="00F04A27"/>
    <w:rsid w:val="00F071CE"/>
    <w:rsid w:val="00F35E51"/>
    <w:rsid w:val="00F6307A"/>
    <w:rsid w:val="00F83F65"/>
    <w:rsid w:val="00F92353"/>
    <w:rsid w:val="00F940CC"/>
    <w:rsid w:val="00FC568A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3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1ED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0F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033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33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33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3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3D6"/>
    <w:rPr>
      <w:b/>
      <w:bCs/>
      <w:sz w:val="20"/>
      <w:szCs w:val="20"/>
    </w:rPr>
  </w:style>
  <w:style w:type="paragraph" w:styleId="Bezproreda">
    <w:name w:val="No Spacing"/>
    <w:uiPriority w:val="1"/>
    <w:qFormat/>
    <w:rsid w:val="002C110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3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1ED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0F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033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33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33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3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3D6"/>
    <w:rPr>
      <w:b/>
      <w:bCs/>
      <w:sz w:val="20"/>
      <w:szCs w:val="20"/>
    </w:rPr>
  </w:style>
  <w:style w:type="paragraph" w:styleId="Bezproreda">
    <w:name w:val="No Spacing"/>
    <w:uiPriority w:val="1"/>
    <w:qFormat/>
    <w:rsid w:val="002C110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5C7B-44DA-4C81-9E75-7388BB3C756F}">
  <ds:schemaRefs>
    <ds:schemaRef ds:uri="http://schemas.microsoft.com/office/2006/metadata/properties"/>
    <ds:schemaRef ds:uri="http://schemas.microsoft.com/office/infopath/2007/PartnerControls"/>
    <ds:schemaRef ds:uri="4d98a9e9-32c3-4471-af18-26dcb9ed49b0"/>
  </ds:schemaRefs>
</ds:datastoreItem>
</file>

<file path=customXml/itemProps2.xml><?xml version="1.0" encoding="utf-8"?>
<ds:datastoreItem xmlns:ds="http://schemas.openxmlformats.org/officeDocument/2006/customXml" ds:itemID="{17739DF5-C222-470F-9EB9-6A025AD0C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DD85A-580C-402A-8B55-1ABB299C6AEF}"/>
</file>

<file path=customXml/itemProps4.xml><?xml version="1.0" encoding="utf-8"?>
<ds:datastoreItem xmlns:ds="http://schemas.openxmlformats.org/officeDocument/2006/customXml" ds:itemID="{9F2A23E5-0E87-46E5-BD7B-E109E1F0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00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HP</Company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Vostro</dc:creator>
  <cp:lastModifiedBy>Svetlicic</cp:lastModifiedBy>
  <cp:revision>5</cp:revision>
  <cp:lastPrinted>2020-11-27T13:23:00Z</cp:lastPrinted>
  <dcterms:created xsi:type="dcterms:W3CDTF">2021-09-01T18:20:00Z</dcterms:created>
  <dcterms:modified xsi:type="dcterms:W3CDTF">2021-09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